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381AA" w14:textId="3E5BA2AA" w:rsidR="00F240E3" w:rsidRPr="00A04EBC" w:rsidRDefault="00BB2A3A" w:rsidP="00F240E3">
      <w:pPr>
        <w:pStyle w:val="NoSpacing"/>
        <w:rPr>
          <w:b/>
          <w:bCs/>
        </w:rPr>
      </w:pPr>
      <w:r>
        <w:rPr>
          <w:b/>
          <w:bCs/>
        </w:rPr>
        <w:t xml:space="preserve">Minutes of the </w:t>
      </w:r>
      <w:r w:rsidR="00F240E3" w:rsidRPr="00A04EBC">
        <w:rPr>
          <w:b/>
          <w:bCs/>
        </w:rPr>
        <w:t>San Diego Refugee Forum Meeting    Tuesday, 9/15/20   10:30 a.m. - 12:00 p.m.</w:t>
      </w:r>
    </w:p>
    <w:p w14:paraId="06921BFF" w14:textId="77777777" w:rsidR="00F240E3" w:rsidRPr="00A04EBC" w:rsidRDefault="00F240E3" w:rsidP="00F240E3">
      <w:pPr>
        <w:pStyle w:val="NoSpacing"/>
      </w:pPr>
    </w:p>
    <w:p w14:paraId="2E48B2D2" w14:textId="635BA946" w:rsidR="00F240E3" w:rsidRPr="00A04EBC" w:rsidRDefault="00F240E3" w:rsidP="00F240E3">
      <w:pPr>
        <w:pStyle w:val="NoSpacing"/>
      </w:pPr>
      <w:r w:rsidRPr="00A04EBC">
        <w:t>The meeting was held virtually via Zoom</w:t>
      </w:r>
      <w:r w:rsidR="0073458E">
        <w:t>, h</w:t>
      </w:r>
      <w:r w:rsidRPr="00A04EBC">
        <w:t xml:space="preserve">osted by </w:t>
      </w:r>
      <w:r w:rsidR="0073458E" w:rsidRPr="00A04EBC">
        <w:t>SDRF Chair</w:t>
      </w:r>
      <w:r w:rsidR="0073458E" w:rsidRPr="00A04EBC">
        <w:t xml:space="preserve"> </w:t>
      </w:r>
      <w:r w:rsidRPr="00A04EBC">
        <w:t>Mohammed Tuama.</w:t>
      </w:r>
    </w:p>
    <w:p w14:paraId="215D2DE0" w14:textId="77777777" w:rsidR="00F240E3" w:rsidRPr="00A04EBC" w:rsidRDefault="00F240E3" w:rsidP="00082F7B">
      <w:pPr>
        <w:pStyle w:val="NoSpacing"/>
      </w:pPr>
    </w:p>
    <w:p w14:paraId="683088F8" w14:textId="78DDDAF1" w:rsidR="00F240E3" w:rsidRPr="0073458E" w:rsidRDefault="00F240E3" w:rsidP="00082F7B">
      <w:pPr>
        <w:pStyle w:val="NoSpacing"/>
        <w:rPr>
          <w:u w:val="single"/>
        </w:rPr>
      </w:pPr>
      <w:r w:rsidRPr="0073458E">
        <w:rPr>
          <w:u w:val="single"/>
        </w:rPr>
        <w:t>Attendees:</w:t>
      </w:r>
    </w:p>
    <w:p w14:paraId="48B997EB" w14:textId="425C7666" w:rsidR="00F240E3" w:rsidRPr="00A04EBC" w:rsidRDefault="00F240E3" w:rsidP="00082F7B">
      <w:pPr>
        <w:pStyle w:val="NoSpacing"/>
      </w:pPr>
      <w:r w:rsidRPr="00A04EBC">
        <w:t>Abdi Abdillahi, County Refugee Coordinator</w:t>
      </w:r>
    </w:p>
    <w:p w14:paraId="1305DD27" w14:textId="77777777" w:rsidR="00F240E3" w:rsidRPr="00A04EBC" w:rsidRDefault="00F240E3" w:rsidP="00082F7B">
      <w:pPr>
        <w:pStyle w:val="NoSpacing"/>
        <w:rPr>
          <w:lang w:val="fr-FR"/>
        </w:rPr>
      </w:pPr>
      <w:proofErr w:type="spellStart"/>
      <w:r w:rsidRPr="00A04EBC">
        <w:rPr>
          <w:lang w:val="fr-FR"/>
        </w:rPr>
        <w:t>Alondra</w:t>
      </w:r>
      <w:proofErr w:type="spellEnd"/>
      <w:r w:rsidRPr="00A04EBC">
        <w:rPr>
          <w:lang w:val="fr-FR"/>
        </w:rPr>
        <w:t xml:space="preserve"> Huerta</w:t>
      </w:r>
    </w:p>
    <w:p w14:paraId="6301DF48" w14:textId="49B19413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>Ana Lozano</w:t>
      </w:r>
      <w:r w:rsidR="00A04EBC" w:rsidRPr="00A04EBC">
        <w:rPr>
          <w:lang w:val="fr-FR"/>
        </w:rPr>
        <w:t>,</w:t>
      </w:r>
      <w:r w:rsidR="00A04EBC" w:rsidRPr="00A04EBC">
        <w:t xml:space="preserve"> </w:t>
      </w:r>
      <w:r w:rsidR="00A04EBC" w:rsidRPr="00A04EBC">
        <w:rPr>
          <w:lang w:val="fr-FR"/>
        </w:rPr>
        <w:t>United</w:t>
      </w:r>
      <w:r w:rsidR="00A04EBC">
        <w:rPr>
          <w:lang w:val="fr-FR"/>
        </w:rPr>
        <w:t xml:space="preserve"> </w:t>
      </w:r>
      <w:r w:rsidR="00A04EBC" w:rsidRPr="00A04EBC">
        <w:rPr>
          <w:lang w:val="fr-FR"/>
        </w:rPr>
        <w:t>Healthcare</w:t>
      </w:r>
    </w:p>
    <w:p w14:paraId="59DFBD3F" w14:textId="77777777" w:rsidR="00F240E3" w:rsidRPr="00A04EBC" w:rsidRDefault="00F240E3" w:rsidP="00082F7B">
      <w:pPr>
        <w:pStyle w:val="NoSpacing"/>
        <w:rPr>
          <w:lang w:val="de-CH"/>
        </w:rPr>
      </w:pPr>
      <w:r w:rsidRPr="00A04EBC">
        <w:rPr>
          <w:lang w:val="de-CH"/>
        </w:rPr>
        <w:t>Angelica Esparza</w:t>
      </w:r>
    </w:p>
    <w:p w14:paraId="776C0FE5" w14:textId="4FC8A010" w:rsidR="00F240E3" w:rsidRPr="00A04EBC" w:rsidRDefault="00F240E3" w:rsidP="00082F7B">
      <w:pPr>
        <w:pStyle w:val="NoSpacing"/>
        <w:rPr>
          <w:lang w:val="de-CH"/>
        </w:rPr>
      </w:pPr>
      <w:r w:rsidRPr="00A04EBC">
        <w:rPr>
          <w:lang w:val="de-CH"/>
        </w:rPr>
        <w:t>Ann Vilmenay</w:t>
      </w:r>
      <w:r w:rsidR="00A04EBC" w:rsidRPr="00A04EBC">
        <w:rPr>
          <w:lang w:val="de-CH"/>
        </w:rPr>
        <w:t xml:space="preserve">, </w:t>
      </w:r>
      <w:r w:rsidR="00A04EBC" w:rsidRPr="00A04EBC">
        <w:t>COSD-HHSA-BHS-AOA</w:t>
      </w:r>
    </w:p>
    <w:p w14:paraId="07AAC79F" w14:textId="10921071" w:rsidR="00F240E3" w:rsidRPr="00A04EBC" w:rsidRDefault="00F240E3" w:rsidP="00082F7B">
      <w:pPr>
        <w:pStyle w:val="NoSpacing"/>
      </w:pPr>
      <w:r w:rsidRPr="00A04EBC">
        <w:t>Bob Walsh, SDRF Vice Chair</w:t>
      </w:r>
    </w:p>
    <w:p w14:paraId="3DB8C2F4" w14:textId="77777777" w:rsidR="00F240E3" w:rsidRPr="00A04EBC" w:rsidRDefault="00F240E3" w:rsidP="00082F7B">
      <w:pPr>
        <w:pStyle w:val="NoSpacing"/>
      </w:pPr>
      <w:proofErr w:type="spellStart"/>
      <w:r w:rsidRPr="00A04EBC">
        <w:t>Bowa</w:t>
      </w:r>
      <w:proofErr w:type="spellEnd"/>
      <w:r w:rsidRPr="00A04EBC">
        <w:t xml:space="preserve"> Tucker</w:t>
      </w:r>
    </w:p>
    <w:p w14:paraId="741BDA36" w14:textId="77777777" w:rsidR="00F240E3" w:rsidRPr="00A04EBC" w:rsidRDefault="00F240E3" w:rsidP="00082F7B">
      <w:pPr>
        <w:pStyle w:val="NoSpacing"/>
      </w:pPr>
      <w:r w:rsidRPr="00A04EBC">
        <w:t>Brian Tam</w:t>
      </w:r>
    </w:p>
    <w:p w14:paraId="6B8F4612" w14:textId="77777777" w:rsidR="00F240E3" w:rsidRPr="00A04EBC" w:rsidRDefault="00F240E3" w:rsidP="00082F7B">
      <w:pPr>
        <w:pStyle w:val="NoSpacing"/>
      </w:pPr>
      <w:r w:rsidRPr="00A04EBC">
        <w:t xml:space="preserve">Brittney </w:t>
      </w:r>
      <w:proofErr w:type="spellStart"/>
      <w:r w:rsidRPr="00A04EBC">
        <w:t>Ochira</w:t>
      </w:r>
      <w:proofErr w:type="spellEnd"/>
    </w:p>
    <w:p w14:paraId="72801580" w14:textId="1BCFD8A0" w:rsidR="00F240E3" w:rsidRPr="00A04EBC" w:rsidRDefault="00F240E3" w:rsidP="00082F7B">
      <w:pPr>
        <w:pStyle w:val="NoSpacing"/>
      </w:pPr>
      <w:r w:rsidRPr="00A04EBC">
        <w:t>Carol Crisp</w:t>
      </w:r>
      <w:r w:rsidR="00A04EBC" w:rsidRPr="00A04EBC">
        <w:t xml:space="preserve">, </w:t>
      </w:r>
      <w:r w:rsidR="00A04EBC" w:rsidRPr="00A04EBC">
        <w:t>Public Consulting Group</w:t>
      </w:r>
    </w:p>
    <w:p w14:paraId="36C5BE2C" w14:textId="12115118" w:rsidR="00F240E3" w:rsidRPr="00A04EBC" w:rsidRDefault="00F240E3" w:rsidP="00082F7B">
      <w:pPr>
        <w:pStyle w:val="NoSpacing"/>
      </w:pPr>
      <w:r w:rsidRPr="00A04EBC">
        <w:t>Carol Lewis</w:t>
      </w:r>
      <w:r w:rsidR="00A04EBC">
        <w:t xml:space="preserve">, </w:t>
      </w:r>
      <w:r w:rsidR="00A04EBC" w:rsidRPr="00A04EBC">
        <w:t>El Cajon Collaborative</w:t>
      </w:r>
    </w:p>
    <w:p w14:paraId="106E9AA9" w14:textId="77777777" w:rsidR="00F240E3" w:rsidRPr="00A04EBC" w:rsidRDefault="00F240E3" w:rsidP="00082F7B">
      <w:pPr>
        <w:pStyle w:val="NoSpacing"/>
      </w:pPr>
      <w:r w:rsidRPr="00A04EBC">
        <w:t>Casey Myers, One Digital World</w:t>
      </w:r>
    </w:p>
    <w:p w14:paraId="7E30048E" w14:textId="77777777" w:rsidR="00F240E3" w:rsidRPr="00A04EBC" w:rsidRDefault="00F240E3" w:rsidP="00082F7B">
      <w:pPr>
        <w:pStyle w:val="NoSpacing"/>
      </w:pPr>
      <w:r w:rsidRPr="00A04EBC">
        <w:t>Chris Williams, Catholic Charities</w:t>
      </w:r>
    </w:p>
    <w:p w14:paraId="132BC083" w14:textId="70359617" w:rsidR="00F240E3" w:rsidRPr="00A04EBC" w:rsidRDefault="00F240E3" w:rsidP="00082F7B">
      <w:pPr>
        <w:pStyle w:val="NoSpacing"/>
      </w:pPr>
      <w:r w:rsidRPr="00A04EBC">
        <w:t>Clint Carney, Survivors of Torture</w:t>
      </w:r>
      <w:r w:rsidR="00A04EBC">
        <w:t>, International</w:t>
      </w:r>
    </w:p>
    <w:p w14:paraId="10851E0F" w14:textId="77777777" w:rsidR="00F240E3" w:rsidRPr="00A04EBC" w:rsidRDefault="00F240E3" w:rsidP="00082F7B">
      <w:pPr>
        <w:pStyle w:val="NoSpacing"/>
      </w:pPr>
      <w:r w:rsidRPr="00A04EBC">
        <w:t>Cristina Calderon</w:t>
      </w:r>
    </w:p>
    <w:p w14:paraId="5DDEEF54" w14:textId="77777777" w:rsidR="00F240E3" w:rsidRPr="00A04EBC" w:rsidRDefault="00F240E3" w:rsidP="00082F7B">
      <w:pPr>
        <w:pStyle w:val="NoSpacing"/>
      </w:pPr>
      <w:r w:rsidRPr="00A04EBC">
        <w:t>Cynthia Centeno</w:t>
      </w:r>
    </w:p>
    <w:p w14:paraId="4C90471A" w14:textId="77777777" w:rsidR="00F240E3" w:rsidRPr="00A04EBC" w:rsidRDefault="00F240E3" w:rsidP="00082F7B">
      <w:pPr>
        <w:pStyle w:val="NoSpacing"/>
      </w:pPr>
      <w:r w:rsidRPr="00A04EBC">
        <w:t>Dee Dorsey</w:t>
      </w:r>
    </w:p>
    <w:p w14:paraId="56048543" w14:textId="77777777" w:rsidR="00F240E3" w:rsidRPr="00A04EBC" w:rsidRDefault="00F240E3" w:rsidP="00082F7B">
      <w:pPr>
        <w:pStyle w:val="NoSpacing"/>
      </w:pPr>
      <w:r w:rsidRPr="00A04EBC">
        <w:t xml:space="preserve">Diana </w:t>
      </w:r>
      <w:proofErr w:type="spellStart"/>
      <w:r w:rsidRPr="00A04EBC">
        <w:t>Nafea</w:t>
      </w:r>
      <w:proofErr w:type="spellEnd"/>
    </w:p>
    <w:p w14:paraId="06794CDC" w14:textId="77777777" w:rsidR="00F240E3" w:rsidRPr="00A04EBC" w:rsidRDefault="00F240E3" w:rsidP="00082F7B">
      <w:pPr>
        <w:pStyle w:val="NoSpacing"/>
      </w:pPr>
      <w:r w:rsidRPr="00A04EBC">
        <w:t>Donna D</w:t>
      </w:r>
    </w:p>
    <w:p w14:paraId="76864E83" w14:textId="3090F12E" w:rsidR="00F240E3" w:rsidRPr="00A04EBC" w:rsidRDefault="00F240E3" w:rsidP="00082F7B">
      <w:pPr>
        <w:pStyle w:val="NoSpacing"/>
      </w:pPr>
      <w:r w:rsidRPr="00A04EBC">
        <w:t>Elizabeth Jackson</w:t>
      </w:r>
      <w:r w:rsidR="00A04EBC">
        <w:t xml:space="preserve">, </w:t>
      </w:r>
      <w:r w:rsidR="00A04EBC" w:rsidRPr="00A04EBC">
        <w:t>A Better Life Together</w:t>
      </w:r>
    </w:p>
    <w:p w14:paraId="197EF971" w14:textId="77777777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>Giselle B</w:t>
      </w:r>
    </w:p>
    <w:p w14:paraId="373435A6" w14:textId="77777777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>Gloria Cruz</w:t>
      </w:r>
    </w:p>
    <w:p w14:paraId="68FAF3B9" w14:textId="77777777" w:rsidR="00F240E3" w:rsidRPr="00A04EBC" w:rsidRDefault="00F240E3" w:rsidP="00082F7B">
      <w:pPr>
        <w:pStyle w:val="NoSpacing"/>
        <w:rPr>
          <w:lang w:val="fr-FR"/>
        </w:rPr>
      </w:pPr>
      <w:proofErr w:type="spellStart"/>
      <w:r w:rsidRPr="00A04EBC">
        <w:rPr>
          <w:lang w:val="fr-FR"/>
        </w:rPr>
        <w:t>Graciela</w:t>
      </w:r>
      <w:proofErr w:type="spellEnd"/>
      <w:r w:rsidRPr="00A04EBC">
        <w:rPr>
          <w:lang w:val="fr-FR"/>
        </w:rPr>
        <w:t xml:space="preserve"> Mendoza</w:t>
      </w:r>
    </w:p>
    <w:p w14:paraId="02AE1AC1" w14:textId="12F6B74A" w:rsidR="00F240E3" w:rsidRPr="00A04EBC" w:rsidRDefault="00F240E3" w:rsidP="00082F7B">
      <w:pPr>
        <w:pStyle w:val="NoSpacing"/>
      </w:pPr>
      <w:r w:rsidRPr="00A04EBC">
        <w:t xml:space="preserve">Hassan A, Somali </w:t>
      </w:r>
      <w:r w:rsidR="003C546D" w:rsidRPr="00A04EBC">
        <w:t>Family Service</w:t>
      </w:r>
    </w:p>
    <w:p w14:paraId="6959D216" w14:textId="5A59F734" w:rsidR="00A04EBC" w:rsidRPr="00A04EBC" w:rsidRDefault="00A04EBC" w:rsidP="00A04EBC">
      <w:pPr>
        <w:pStyle w:val="NoSpacing"/>
      </w:pPr>
      <w:r w:rsidRPr="00A04EBC">
        <w:t xml:space="preserve">Homayoun </w:t>
      </w:r>
      <w:proofErr w:type="spellStart"/>
      <w:r w:rsidRPr="00A04EBC">
        <w:t>Nabizadeh</w:t>
      </w:r>
      <w:proofErr w:type="spellEnd"/>
      <w:r w:rsidRPr="00A04EBC">
        <w:t xml:space="preserve">, SDPD Multi-cultural </w:t>
      </w:r>
      <w:r w:rsidRPr="00A04EBC">
        <w:t>C</w:t>
      </w:r>
      <w:r w:rsidRPr="00A04EBC">
        <w:t xml:space="preserve">ommunity </w:t>
      </w:r>
      <w:r w:rsidRPr="00A04EBC">
        <w:t>R</w:t>
      </w:r>
      <w:r w:rsidRPr="00A04EBC">
        <w:t xml:space="preserve">elations </w:t>
      </w:r>
      <w:r w:rsidRPr="00A04EBC">
        <w:t>O</w:t>
      </w:r>
      <w:r w:rsidRPr="00A04EBC">
        <w:t>fficer</w:t>
      </w:r>
    </w:p>
    <w:p w14:paraId="6C450765" w14:textId="77777777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>Jacqueline Hom</w:t>
      </w:r>
    </w:p>
    <w:p w14:paraId="2F39B11F" w14:textId="77777777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 xml:space="preserve">Jamie </w:t>
      </w:r>
      <w:proofErr w:type="spellStart"/>
      <w:r w:rsidRPr="00A04EBC">
        <w:rPr>
          <w:lang w:val="fr-FR"/>
        </w:rPr>
        <w:t>Schroer</w:t>
      </w:r>
      <w:proofErr w:type="spellEnd"/>
    </w:p>
    <w:p w14:paraId="534CAD61" w14:textId="0E91BA31" w:rsidR="00F240E3" w:rsidRPr="00A04EBC" w:rsidRDefault="00F240E3" w:rsidP="00082F7B">
      <w:pPr>
        <w:pStyle w:val="NoSpacing"/>
        <w:rPr>
          <w:lang w:val="fr-FR"/>
        </w:rPr>
      </w:pPr>
      <w:r w:rsidRPr="00A04EBC">
        <w:rPr>
          <w:lang w:val="fr-FR"/>
        </w:rPr>
        <w:t xml:space="preserve">Jane </w:t>
      </w:r>
      <w:proofErr w:type="spellStart"/>
      <w:r w:rsidRPr="00A04EBC">
        <w:rPr>
          <w:lang w:val="fr-FR"/>
        </w:rPr>
        <w:t>Hoey</w:t>
      </w:r>
      <w:proofErr w:type="spellEnd"/>
    </w:p>
    <w:p w14:paraId="07A0A6B9" w14:textId="3203949C" w:rsidR="00A04EBC" w:rsidRPr="00A04EBC" w:rsidRDefault="00A04EBC" w:rsidP="00082F7B">
      <w:pPr>
        <w:pStyle w:val="NoSpacing"/>
      </w:pPr>
      <w:r w:rsidRPr="00A04EBC">
        <w:t xml:space="preserve">Jessica Hernandez, </w:t>
      </w:r>
      <w:r w:rsidRPr="00A04EBC">
        <w:t>Transition Specialist with East Region Adult Education</w:t>
      </w:r>
    </w:p>
    <w:p w14:paraId="3FA44824" w14:textId="5269C602" w:rsidR="00F240E3" w:rsidRDefault="00F240E3" w:rsidP="00082F7B">
      <w:pPr>
        <w:pStyle w:val="NoSpacing"/>
      </w:pPr>
      <w:r w:rsidRPr="00A04EBC">
        <w:t xml:space="preserve">Jessica </w:t>
      </w:r>
      <w:proofErr w:type="spellStart"/>
      <w:r w:rsidRPr="00A04EBC">
        <w:t>Mier</w:t>
      </w:r>
      <w:proofErr w:type="spellEnd"/>
      <w:r w:rsidR="005300B9">
        <w:t>, Representative Susan Davis’s office</w:t>
      </w:r>
    </w:p>
    <w:p w14:paraId="37A54E1B" w14:textId="6FDAA3FF" w:rsidR="00A04EBC" w:rsidRPr="00A04EBC" w:rsidRDefault="00A04EBC" w:rsidP="00082F7B">
      <w:pPr>
        <w:pStyle w:val="NoSpacing"/>
      </w:pPr>
      <w:proofErr w:type="spellStart"/>
      <w:r>
        <w:t>Karmella</w:t>
      </w:r>
      <w:proofErr w:type="spellEnd"/>
      <w:r>
        <w:t xml:space="preserve"> </w:t>
      </w:r>
      <w:proofErr w:type="spellStart"/>
      <w:r>
        <w:t>Maribao</w:t>
      </w:r>
      <w:proofErr w:type="spellEnd"/>
      <w:r>
        <w:t xml:space="preserve">, </w:t>
      </w:r>
      <w:r w:rsidRPr="00A04EBC">
        <w:t>A Better Life Together</w:t>
      </w:r>
    </w:p>
    <w:p w14:paraId="1C70681E" w14:textId="77777777" w:rsidR="00F240E3" w:rsidRPr="00A04EBC" w:rsidRDefault="00F240E3" w:rsidP="00082F7B">
      <w:pPr>
        <w:pStyle w:val="NoSpacing"/>
      </w:pPr>
      <w:r w:rsidRPr="00A04EBC">
        <w:t xml:space="preserve">Keshav </w:t>
      </w:r>
      <w:proofErr w:type="spellStart"/>
      <w:r w:rsidRPr="00A04EBC">
        <w:t>Damoor</w:t>
      </w:r>
      <w:proofErr w:type="spellEnd"/>
    </w:p>
    <w:p w14:paraId="6ACC78A2" w14:textId="77777777" w:rsidR="00F240E3" w:rsidRPr="00A04EBC" w:rsidRDefault="00F240E3" w:rsidP="00082F7B">
      <w:pPr>
        <w:pStyle w:val="NoSpacing"/>
      </w:pPr>
      <w:r w:rsidRPr="00A04EBC">
        <w:t>Kim Thomas</w:t>
      </w:r>
    </w:p>
    <w:p w14:paraId="413CD96F" w14:textId="77777777" w:rsidR="00F240E3" w:rsidRPr="00A04EBC" w:rsidRDefault="00F240E3" w:rsidP="00082F7B">
      <w:pPr>
        <w:pStyle w:val="NoSpacing"/>
      </w:pPr>
      <w:r w:rsidRPr="00A04EBC">
        <w:t>L Kocher</w:t>
      </w:r>
    </w:p>
    <w:p w14:paraId="566E5775" w14:textId="3B4B1945" w:rsidR="00F240E3" w:rsidRPr="00A04EBC" w:rsidRDefault="00F240E3" w:rsidP="00082F7B">
      <w:pPr>
        <w:pStyle w:val="NoSpacing"/>
      </w:pPr>
      <w:r w:rsidRPr="00A04EBC">
        <w:t>Lilian Matingkwony</w:t>
      </w:r>
      <w:r w:rsidR="00A04EBC">
        <w:t>, SAY San D</w:t>
      </w:r>
      <w:r w:rsidR="00306D53">
        <w:t>i</w:t>
      </w:r>
      <w:r w:rsidR="00A04EBC">
        <w:t>ego</w:t>
      </w:r>
    </w:p>
    <w:p w14:paraId="621DFF11" w14:textId="77777777" w:rsidR="00F240E3" w:rsidRPr="00A04EBC" w:rsidRDefault="00F240E3" w:rsidP="00082F7B">
      <w:pPr>
        <w:pStyle w:val="NoSpacing"/>
      </w:pPr>
      <w:r w:rsidRPr="00A04EBC">
        <w:t>Lucia Gonzalez</w:t>
      </w:r>
    </w:p>
    <w:p w14:paraId="33CF07AB" w14:textId="1490B58E" w:rsidR="00F240E3" w:rsidRPr="00A04EBC" w:rsidRDefault="00F240E3" w:rsidP="00082F7B">
      <w:pPr>
        <w:pStyle w:val="NoSpacing"/>
      </w:pPr>
      <w:r w:rsidRPr="00A04EBC">
        <w:t>Lucy Jasso</w:t>
      </w:r>
      <w:r w:rsidR="00A04EBC" w:rsidRPr="00A04EBC">
        <w:t xml:space="preserve">, </w:t>
      </w:r>
      <w:r w:rsidR="00A04EBC" w:rsidRPr="00A04EBC">
        <w:t>San Diego Youth Services</w:t>
      </w:r>
    </w:p>
    <w:p w14:paraId="2865F274" w14:textId="77777777" w:rsidR="00F240E3" w:rsidRPr="00A04EBC" w:rsidRDefault="00F240E3" w:rsidP="00082F7B">
      <w:pPr>
        <w:pStyle w:val="NoSpacing"/>
      </w:pPr>
      <w:r w:rsidRPr="00A04EBC">
        <w:t xml:space="preserve">Maggie </w:t>
      </w:r>
      <w:proofErr w:type="spellStart"/>
      <w:r w:rsidRPr="00A04EBC">
        <w:t>Santibanez</w:t>
      </w:r>
      <w:proofErr w:type="spellEnd"/>
    </w:p>
    <w:p w14:paraId="6A1322FB" w14:textId="34CC58D0" w:rsidR="00F240E3" w:rsidRPr="00A04EBC" w:rsidRDefault="00F240E3" w:rsidP="00082F7B">
      <w:pPr>
        <w:pStyle w:val="NoSpacing"/>
      </w:pPr>
      <w:r w:rsidRPr="00A04EBC">
        <w:t>Maria Horsley</w:t>
      </w:r>
      <w:r w:rsidR="00A04EBC" w:rsidRPr="00A04EBC">
        <w:t>, United Way of San Diego County</w:t>
      </w:r>
    </w:p>
    <w:p w14:paraId="7B31E506" w14:textId="53C9CE02" w:rsidR="00F240E3" w:rsidRPr="00A04EBC" w:rsidRDefault="00F240E3" w:rsidP="00082F7B">
      <w:pPr>
        <w:pStyle w:val="NoSpacing"/>
      </w:pPr>
      <w:r w:rsidRPr="00A04EBC">
        <w:t>Michael Vu</w:t>
      </w:r>
      <w:r w:rsidR="003C546D">
        <w:t>, San Diego County Registrar of Voters</w:t>
      </w:r>
    </w:p>
    <w:p w14:paraId="442C2252" w14:textId="35C20A41" w:rsidR="00F240E3" w:rsidRPr="00A04EBC" w:rsidRDefault="00F240E3" w:rsidP="00082F7B">
      <w:pPr>
        <w:pStyle w:val="NoSpacing"/>
      </w:pPr>
      <w:r w:rsidRPr="00A04EBC">
        <w:t>Mohammed Tuama, SDRF Chair</w:t>
      </w:r>
    </w:p>
    <w:p w14:paraId="6C2D8977" w14:textId="72C542A3" w:rsidR="00F240E3" w:rsidRPr="00A04EBC" w:rsidRDefault="00F240E3" w:rsidP="00082F7B">
      <w:pPr>
        <w:pStyle w:val="NoSpacing"/>
      </w:pPr>
      <w:r w:rsidRPr="00A04EBC">
        <w:t>Monica Melgoza</w:t>
      </w:r>
      <w:r w:rsidR="003C546D">
        <w:t>, Office of Refugee Coordination, SD County HHSA</w:t>
      </w:r>
    </w:p>
    <w:p w14:paraId="29FF86BA" w14:textId="319D9561" w:rsidR="00F240E3" w:rsidRPr="00A04EBC" w:rsidRDefault="00F240E3" w:rsidP="00082F7B">
      <w:pPr>
        <w:pStyle w:val="NoSpacing"/>
      </w:pPr>
      <w:r w:rsidRPr="00A04EBC">
        <w:t>Mu Aye</w:t>
      </w:r>
      <w:r w:rsidR="003C546D">
        <w:t>,</w:t>
      </w:r>
      <w:r w:rsidR="003C546D" w:rsidRPr="003C546D">
        <w:t xml:space="preserve"> </w:t>
      </w:r>
      <w:r w:rsidR="003C546D">
        <w:t>Karen Association of San Diego</w:t>
      </w:r>
    </w:p>
    <w:p w14:paraId="4AE06802" w14:textId="13926652" w:rsidR="00F240E3" w:rsidRPr="00A04EBC" w:rsidRDefault="00F240E3" w:rsidP="00082F7B">
      <w:pPr>
        <w:pStyle w:val="NoSpacing"/>
      </w:pPr>
      <w:r w:rsidRPr="00A04EBC">
        <w:lastRenderedPageBreak/>
        <w:t>Neda Rivera</w:t>
      </w:r>
      <w:r w:rsidR="00A04EBC">
        <w:t>,</w:t>
      </w:r>
      <w:r w:rsidR="00A04EBC" w:rsidRPr="00A04EBC">
        <w:t xml:space="preserve"> </w:t>
      </w:r>
      <w:r w:rsidR="00A04EBC" w:rsidRPr="00A04EBC">
        <w:t>County of San Diego</w:t>
      </w:r>
    </w:p>
    <w:p w14:paraId="72E89270" w14:textId="77777777" w:rsidR="00F240E3" w:rsidRPr="00A04EBC" w:rsidRDefault="00F240E3" w:rsidP="00082F7B">
      <w:pPr>
        <w:pStyle w:val="NoSpacing"/>
      </w:pPr>
      <w:r w:rsidRPr="00A04EBC">
        <w:t xml:space="preserve">R </w:t>
      </w:r>
      <w:proofErr w:type="spellStart"/>
      <w:r w:rsidRPr="00A04EBC">
        <w:t>Rascon</w:t>
      </w:r>
      <w:proofErr w:type="spellEnd"/>
    </w:p>
    <w:p w14:paraId="5F46CA45" w14:textId="77777777" w:rsidR="00F240E3" w:rsidRPr="00A04EBC" w:rsidRDefault="00F240E3" w:rsidP="00082F7B">
      <w:pPr>
        <w:pStyle w:val="NoSpacing"/>
      </w:pPr>
      <w:r w:rsidRPr="00A04EBC">
        <w:t>Rita Fernandez</w:t>
      </w:r>
    </w:p>
    <w:p w14:paraId="39CAB560" w14:textId="77777777" w:rsidR="00F240E3" w:rsidRPr="00A04EBC" w:rsidRDefault="00F240E3" w:rsidP="00082F7B">
      <w:pPr>
        <w:pStyle w:val="NoSpacing"/>
      </w:pPr>
      <w:proofErr w:type="spellStart"/>
      <w:r w:rsidRPr="00A04EBC">
        <w:t>Uweast</w:t>
      </w:r>
      <w:proofErr w:type="spellEnd"/>
      <w:r w:rsidRPr="00A04EBC">
        <w:t xml:space="preserve"> team</w:t>
      </w:r>
    </w:p>
    <w:p w14:paraId="333EA84E" w14:textId="77777777" w:rsidR="005300B9" w:rsidRPr="008406B8" w:rsidRDefault="00F240E3" w:rsidP="005300B9">
      <w:pPr>
        <w:pStyle w:val="NoSpacing"/>
      </w:pPr>
      <w:r w:rsidRPr="00A04EBC">
        <w:t>Vernita Gutierrez</w:t>
      </w:r>
      <w:r w:rsidR="005300B9" w:rsidRPr="008406B8">
        <w:t>, Planned Parenthood</w:t>
      </w:r>
    </w:p>
    <w:p w14:paraId="23B60C03" w14:textId="19F79A3F" w:rsidR="00F33902" w:rsidRPr="00A04EBC" w:rsidRDefault="00F33902" w:rsidP="00082F7B">
      <w:pPr>
        <w:pStyle w:val="NoSpacing"/>
      </w:pPr>
    </w:p>
    <w:p w14:paraId="4AE51D7B" w14:textId="77777777" w:rsidR="00F33902" w:rsidRPr="00A04EBC" w:rsidRDefault="00F33902" w:rsidP="00082F7B">
      <w:pPr>
        <w:pStyle w:val="NoSpacing"/>
      </w:pPr>
    </w:p>
    <w:p w14:paraId="2E1A57C2" w14:textId="1BFC6282" w:rsidR="00F33902" w:rsidRDefault="004A3B0A" w:rsidP="00082F7B">
      <w:pPr>
        <w:pStyle w:val="NoSpacing"/>
      </w:pPr>
      <w:r w:rsidRPr="00A04EBC">
        <w:t xml:space="preserve">1. </w:t>
      </w:r>
      <w:r w:rsidR="00B53BC5" w:rsidRPr="00A04EBC">
        <w:t xml:space="preserve">Task Force </w:t>
      </w:r>
      <w:r w:rsidR="00F33902" w:rsidRPr="00A04EBC">
        <w:t>U</w:t>
      </w:r>
      <w:r w:rsidR="00B53BC5" w:rsidRPr="00A04EBC">
        <w:t>p</w:t>
      </w:r>
      <w:r w:rsidR="00F33902" w:rsidRPr="00A04EBC">
        <w:t>dates</w:t>
      </w:r>
    </w:p>
    <w:p w14:paraId="3C5BE76C" w14:textId="77777777" w:rsidR="005300B9" w:rsidRPr="00A04EBC" w:rsidRDefault="005300B9" w:rsidP="00082F7B">
      <w:pPr>
        <w:pStyle w:val="NoSpacing"/>
      </w:pPr>
    </w:p>
    <w:p w14:paraId="3A2E7762" w14:textId="1A11FBB4" w:rsidR="00F33902" w:rsidRPr="00A04EBC" w:rsidRDefault="00B53BC5" w:rsidP="00082F7B">
      <w:pPr>
        <w:pStyle w:val="NoSpacing"/>
      </w:pPr>
      <w:r w:rsidRPr="00A04EBC">
        <w:t xml:space="preserve">No updates from </w:t>
      </w:r>
      <w:r w:rsidR="009B3088">
        <w:t xml:space="preserve">Advocacy, </w:t>
      </w:r>
      <w:r w:rsidR="00F33902" w:rsidRPr="00A04EBC">
        <w:t>Health</w:t>
      </w:r>
      <w:r w:rsidRPr="00A04EBC">
        <w:t>, Domestic Violence, Employment</w:t>
      </w:r>
      <w:r w:rsidR="005300B9">
        <w:t xml:space="preserve"> task forces</w:t>
      </w:r>
      <w:r w:rsidRPr="00A04EBC">
        <w:t xml:space="preserve">. Asylum Seekers – have not met since </w:t>
      </w:r>
      <w:proofErr w:type="spellStart"/>
      <w:r w:rsidRPr="00A04EBC">
        <w:t>Covid</w:t>
      </w:r>
      <w:proofErr w:type="spellEnd"/>
      <w:r w:rsidRPr="00A04EBC">
        <w:t xml:space="preserve"> crisis.</w:t>
      </w:r>
    </w:p>
    <w:p w14:paraId="35D34189" w14:textId="77777777" w:rsidR="004A3B0A" w:rsidRPr="00A04EBC" w:rsidRDefault="004A3B0A" w:rsidP="00082F7B">
      <w:pPr>
        <w:pStyle w:val="NoSpacing"/>
      </w:pPr>
    </w:p>
    <w:p w14:paraId="17D2FC94" w14:textId="79152FC6" w:rsidR="004A3B0A" w:rsidRDefault="004A3B0A" w:rsidP="00082F7B">
      <w:pPr>
        <w:pStyle w:val="NoSpacing"/>
      </w:pPr>
      <w:r w:rsidRPr="00A04EBC">
        <w:t xml:space="preserve">2. Resettlement </w:t>
      </w:r>
      <w:r w:rsidR="009B3088">
        <w:t>update</w:t>
      </w:r>
      <w:r w:rsidRPr="00A04EBC">
        <w:t xml:space="preserve"> – Abdi Abdillahi, County Refugee Coordinator</w:t>
      </w:r>
    </w:p>
    <w:p w14:paraId="0ED59B0D" w14:textId="77777777" w:rsidR="005300B9" w:rsidRPr="00A04EBC" w:rsidRDefault="005300B9" w:rsidP="00082F7B">
      <w:pPr>
        <w:pStyle w:val="NoSpacing"/>
      </w:pPr>
    </w:p>
    <w:p w14:paraId="6DCAF951" w14:textId="093ED16F" w:rsidR="00F33902" w:rsidRPr="00A04EBC" w:rsidRDefault="004A3B0A" w:rsidP="00082F7B">
      <w:pPr>
        <w:pStyle w:val="NoSpacing"/>
      </w:pPr>
      <w:r w:rsidRPr="00A04EBC">
        <w:t>- 37 arrivals in August: 12 refugees, 11 Haitians and 1 Cuban, and 13 Afghan SIVs</w:t>
      </w:r>
    </w:p>
    <w:p w14:paraId="33D08C84" w14:textId="5E4A15CD" w:rsidR="00F33902" w:rsidRPr="00A04EBC" w:rsidRDefault="004A3B0A" w:rsidP="00082F7B">
      <w:pPr>
        <w:pStyle w:val="NoSpacing"/>
      </w:pPr>
      <w:r w:rsidRPr="00A04EBC">
        <w:t>- September is the last month of the fiscal year. There have been</w:t>
      </w:r>
      <w:r w:rsidR="00F33902" w:rsidRPr="00A04EBC">
        <w:t xml:space="preserve"> 707</w:t>
      </w:r>
      <w:r w:rsidRPr="00A04EBC">
        <w:t xml:space="preserve"> arrivals so </w:t>
      </w:r>
      <w:proofErr w:type="gramStart"/>
      <w:r w:rsidRPr="00A04EBC">
        <w:t>far</w:t>
      </w:r>
      <w:proofErr w:type="gramEnd"/>
      <w:r w:rsidR="00306D53">
        <w:t xml:space="preserve"> this fiscal year</w:t>
      </w:r>
      <w:r w:rsidRPr="00A04EBC">
        <w:t>, the majority Haitians and Afghan SIVs.</w:t>
      </w:r>
    </w:p>
    <w:p w14:paraId="0D98E12F" w14:textId="50A5A5D3" w:rsidR="004A3B0A" w:rsidRPr="00A04EBC" w:rsidRDefault="00EB0A3F" w:rsidP="00082F7B">
      <w:pPr>
        <w:pStyle w:val="NoSpacing"/>
      </w:pPr>
      <w:r w:rsidRPr="00A04EBC">
        <w:t>- In US overall</w:t>
      </w:r>
      <w:r w:rsidR="00EF6E1E" w:rsidRPr="00A04EBC">
        <w:t xml:space="preserve"> this fiscal year</w:t>
      </w:r>
      <w:r w:rsidRPr="00A04EBC">
        <w:t xml:space="preserve">, 9,502 refugees </w:t>
      </w:r>
      <w:r w:rsidR="00EF6E1E" w:rsidRPr="00A04EBC">
        <w:t xml:space="preserve">and 9,235 SIV cases </w:t>
      </w:r>
      <w:r w:rsidRPr="00A04EBC">
        <w:t xml:space="preserve">have been admitted. We are unlikely to reach the current 18,000 </w:t>
      </w:r>
      <w:proofErr w:type="gramStart"/>
      <w:r w:rsidRPr="00A04EBC">
        <w:t>limit</w:t>
      </w:r>
      <w:proofErr w:type="gramEnd"/>
      <w:r w:rsidRPr="00A04EBC">
        <w:t xml:space="preserve"> on refugees. No word from Trump </w:t>
      </w:r>
      <w:r w:rsidR="00EF6E1E" w:rsidRPr="00A04EBC">
        <w:t xml:space="preserve">administration </w:t>
      </w:r>
      <w:r w:rsidRPr="00A04EBC">
        <w:t>yet on admissions numbers for next year, but it is likely to stay at 18,000.</w:t>
      </w:r>
    </w:p>
    <w:p w14:paraId="057EA0C2" w14:textId="77777777" w:rsidR="00F33902" w:rsidRPr="00A04EBC" w:rsidRDefault="00F33902" w:rsidP="00082F7B">
      <w:pPr>
        <w:pStyle w:val="NoSpacing"/>
      </w:pPr>
    </w:p>
    <w:p w14:paraId="7B6FA048" w14:textId="2B8E6A0E" w:rsidR="00EB0A3F" w:rsidRDefault="00EB0A3F" w:rsidP="00EB0A3F">
      <w:pPr>
        <w:pStyle w:val="NoSpacing"/>
      </w:pPr>
      <w:r w:rsidRPr="00A04EBC">
        <w:t>3. Announcements</w:t>
      </w:r>
    </w:p>
    <w:p w14:paraId="11875349" w14:textId="77777777" w:rsidR="005300B9" w:rsidRPr="00A04EBC" w:rsidRDefault="005300B9" w:rsidP="00EB0A3F">
      <w:pPr>
        <w:pStyle w:val="NoSpacing"/>
      </w:pPr>
    </w:p>
    <w:p w14:paraId="68BD984F" w14:textId="73A41F4C" w:rsidR="00EB0A3F" w:rsidRPr="00A04EBC" w:rsidRDefault="00EB0A3F" w:rsidP="00EB0A3F">
      <w:pPr>
        <w:pStyle w:val="NoSpacing"/>
      </w:pPr>
      <w:r w:rsidRPr="00A04EBC">
        <w:t xml:space="preserve">- United Women of East Africa: </w:t>
      </w:r>
      <w:r w:rsidR="00EF6E1E" w:rsidRPr="00A04EBC">
        <w:t xml:space="preserve">The agency </w:t>
      </w:r>
      <w:r w:rsidRPr="00A04EBC">
        <w:t xml:space="preserve">got </w:t>
      </w:r>
      <w:r w:rsidR="00EF6E1E" w:rsidRPr="00A04EBC">
        <w:t xml:space="preserve">a </w:t>
      </w:r>
      <w:r w:rsidRPr="00A04EBC">
        <w:t xml:space="preserve">new contract with </w:t>
      </w:r>
      <w:r w:rsidR="00EF6E1E" w:rsidRPr="00A04EBC">
        <w:t>San Diego C</w:t>
      </w:r>
      <w:r w:rsidRPr="00A04EBC">
        <w:t>ounty</w:t>
      </w:r>
      <w:r w:rsidR="005300B9">
        <w:t xml:space="preserve"> r</w:t>
      </w:r>
      <w:r w:rsidRPr="00A04EBC">
        <w:t xml:space="preserve">elated to </w:t>
      </w:r>
      <w:r w:rsidR="00EF6E1E" w:rsidRPr="00A04EBC">
        <w:t>COVID</w:t>
      </w:r>
      <w:r w:rsidRPr="00A04EBC">
        <w:t>19</w:t>
      </w:r>
      <w:r w:rsidR="00EF6E1E" w:rsidRPr="00A04EBC">
        <w:t xml:space="preserve"> </w:t>
      </w:r>
      <w:r w:rsidR="00F74A97">
        <w:t xml:space="preserve">for </w:t>
      </w:r>
      <w:r w:rsidR="00EF6E1E" w:rsidRPr="00A04EBC">
        <w:t xml:space="preserve">data collection and other functions. </w:t>
      </w:r>
      <w:r w:rsidR="005300B9">
        <w:t>It is o</w:t>
      </w:r>
      <w:r w:rsidR="00EF6E1E" w:rsidRPr="00A04EBC">
        <w:t>ne of seven local agencies participating, including Alliance for African Assistance, Karen Organization, License to Freedom, Somali Bantu Association, and others.</w:t>
      </w:r>
    </w:p>
    <w:p w14:paraId="39BEE27F" w14:textId="21ACC9BC" w:rsidR="00F33902" w:rsidRPr="00A04EBC" w:rsidRDefault="00EF6E1E" w:rsidP="00082F7B">
      <w:pPr>
        <w:pStyle w:val="NoSpacing"/>
      </w:pPr>
      <w:r w:rsidRPr="00A04EBC">
        <w:t xml:space="preserve">- </w:t>
      </w:r>
      <w:r w:rsidR="00F33902" w:rsidRPr="00A04EBC">
        <w:t xml:space="preserve">Somali </w:t>
      </w:r>
      <w:r w:rsidRPr="00A04EBC">
        <w:t>Family Association also announced a new</w:t>
      </w:r>
      <w:r w:rsidR="00F33902" w:rsidRPr="00A04EBC">
        <w:t xml:space="preserve"> contract</w:t>
      </w:r>
      <w:r w:rsidRPr="00A04EBC">
        <w:t>.</w:t>
      </w:r>
    </w:p>
    <w:p w14:paraId="7CC4079C" w14:textId="0764F578" w:rsidR="00EF6E1E" w:rsidRPr="00A04EBC" w:rsidRDefault="00EF6E1E" w:rsidP="00082F7B">
      <w:pPr>
        <w:pStyle w:val="NoSpacing"/>
      </w:pPr>
    </w:p>
    <w:p w14:paraId="4729B191" w14:textId="155F0941" w:rsidR="00EF6E1E" w:rsidRPr="00A04EBC" w:rsidRDefault="00EF6E1E" w:rsidP="00082F7B">
      <w:pPr>
        <w:pStyle w:val="NoSpacing"/>
      </w:pPr>
      <w:r w:rsidRPr="00A04EBC">
        <w:t xml:space="preserve">4. Main presentation by Michael Vu, San Diego </w:t>
      </w:r>
      <w:r w:rsidR="0085722B" w:rsidRPr="00A04EBC">
        <w:t>County Registrar of Voters</w:t>
      </w:r>
    </w:p>
    <w:p w14:paraId="79F2CD63" w14:textId="72BE59CE" w:rsidR="0085722B" w:rsidRPr="00A04EBC" w:rsidRDefault="0085722B" w:rsidP="00082F7B">
      <w:pPr>
        <w:pStyle w:val="NoSpacing"/>
      </w:pPr>
    </w:p>
    <w:p w14:paraId="12C8E8AE" w14:textId="48F50903" w:rsidR="009727E6" w:rsidRPr="00A04EBC" w:rsidRDefault="0085722B" w:rsidP="00082F7B">
      <w:pPr>
        <w:pStyle w:val="NoSpacing"/>
      </w:pPr>
      <w:r w:rsidRPr="00A04EBC">
        <w:t xml:space="preserve">This office </w:t>
      </w:r>
      <w:r w:rsidR="009727E6" w:rsidRPr="00A04EBC">
        <w:t xml:space="preserve">oversees elections for </w:t>
      </w:r>
      <w:r w:rsidRPr="00A04EBC">
        <w:t>San Diego County.</w:t>
      </w:r>
      <w:r w:rsidR="00491E6B" w:rsidRPr="00A04EBC">
        <w:t xml:space="preserve"> The presentation explain</w:t>
      </w:r>
      <w:r w:rsidR="009B3088">
        <w:t>ed</w:t>
      </w:r>
      <w:r w:rsidR="00491E6B" w:rsidRPr="00A04EBC">
        <w:t xml:space="preserve"> voting procedures for the November 3 election </w:t>
      </w:r>
      <w:proofErr w:type="gramStart"/>
      <w:r w:rsidR="009B3088">
        <w:t>in light of</w:t>
      </w:r>
      <w:proofErr w:type="gramEnd"/>
      <w:r w:rsidR="00491E6B" w:rsidRPr="00A04EBC">
        <w:t xml:space="preserve"> the pandemic situation. </w:t>
      </w:r>
    </w:p>
    <w:p w14:paraId="0B72ECBA" w14:textId="77777777" w:rsidR="00491E6B" w:rsidRPr="00A04EBC" w:rsidRDefault="00491E6B" w:rsidP="00082F7B">
      <w:pPr>
        <w:pStyle w:val="NoSpacing"/>
      </w:pPr>
    </w:p>
    <w:p w14:paraId="7917E309" w14:textId="77777777" w:rsidR="009B3088" w:rsidRDefault="00491E6B" w:rsidP="00082F7B">
      <w:pPr>
        <w:pStyle w:val="NoSpacing"/>
      </w:pPr>
      <w:r w:rsidRPr="00A04EBC">
        <w:t xml:space="preserve">There are </w:t>
      </w:r>
      <w:r w:rsidR="009727E6" w:rsidRPr="00A04EBC">
        <w:t>1.8</w:t>
      </w:r>
      <w:r w:rsidRPr="00A04EBC">
        <w:t xml:space="preserve"> million </w:t>
      </w:r>
      <w:r w:rsidR="009727E6" w:rsidRPr="00A04EBC">
        <w:t>register</w:t>
      </w:r>
      <w:r w:rsidRPr="00A04EBC">
        <w:t>e</w:t>
      </w:r>
      <w:r w:rsidR="009727E6" w:rsidRPr="00A04EBC">
        <w:t>d voters</w:t>
      </w:r>
      <w:r w:rsidRPr="00A04EBC">
        <w:t xml:space="preserve"> in the county. </w:t>
      </w:r>
      <w:r w:rsidR="001D7F8A" w:rsidRPr="00A04EBC">
        <w:t xml:space="preserve">This is among the top five in the US. </w:t>
      </w:r>
      <w:r w:rsidRPr="00A04EBC">
        <w:t>The policy had been that voters could get a mail-in ballot if they wanted</w:t>
      </w:r>
      <w:r w:rsidR="00820D88" w:rsidRPr="00A04EBC">
        <w:t xml:space="preserve"> one</w:t>
      </w:r>
      <w:r w:rsidRPr="00A04EBC">
        <w:t xml:space="preserve"> or </w:t>
      </w:r>
      <w:r w:rsidR="009B3088">
        <w:t xml:space="preserve">they could </w:t>
      </w:r>
      <w:r w:rsidRPr="00A04EBC">
        <w:t>go to a polling station to vote</w:t>
      </w:r>
      <w:r w:rsidR="009B3088">
        <w:t xml:space="preserve"> in person. </w:t>
      </w:r>
      <w:r w:rsidR="00672EE8" w:rsidRPr="00A04EBC">
        <w:t>For t</w:t>
      </w:r>
      <w:r w:rsidR="00820D88" w:rsidRPr="00A04EBC">
        <w:t>he March 2020 election</w:t>
      </w:r>
      <w:r w:rsidR="00672EE8" w:rsidRPr="00A04EBC">
        <w:t xml:space="preserve">, 74% of voters voted by mail ballot. </w:t>
      </w:r>
      <w:r w:rsidR="00820D88" w:rsidRPr="00A04EBC">
        <w:t>There were 1,548 polling places and 9,000 volunteers.</w:t>
      </w:r>
    </w:p>
    <w:p w14:paraId="25679252" w14:textId="77777777" w:rsidR="009B3088" w:rsidRDefault="009B3088" w:rsidP="00082F7B">
      <w:pPr>
        <w:pStyle w:val="NoSpacing"/>
      </w:pPr>
    </w:p>
    <w:p w14:paraId="0AF04C1B" w14:textId="14AC763B" w:rsidR="00820D88" w:rsidRPr="00A04EBC" w:rsidRDefault="009B3088" w:rsidP="00082F7B">
      <w:pPr>
        <w:pStyle w:val="NoSpacing"/>
      </w:pPr>
      <w:r>
        <w:t>Given the pandemic, t</w:t>
      </w:r>
      <w:r w:rsidR="00672EE8" w:rsidRPr="00A04EBC">
        <w:t>he state formed a task force t</w:t>
      </w:r>
      <w:r w:rsidR="00820D88" w:rsidRPr="00A04EBC">
        <w:t xml:space="preserve">o prepare for the November election. They needed to </w:t>
      </w:r>
      <w:r w:rsidR="00556C1C" w:rsidRPr="00A04EBC">
        <w:t>consider</w:t>
      </w:r>
      <w:r w:rsidR="001D7F8A" w:rsidRPr="00A04EBC">
        <w:t xml:space="preserve"> what </w:t>
      </w:r>
      <w:r w:rsidR="00556C1C" w:rsidRPr="00A04EBC">
        <w:t>would be feasible while maintaining</w:t>
      </w:r>
      <w:r w:rsidR="00820D88" w:rsidRPr="00A04EBC">
        <w:t xml:space="preserve"> </w:t>
      </w:r>
      <w:r w:rsidR="00556C1C" w:rsidRPr="00A04EBC">
        <w:t xml:space="preserve">election transparency and </w:t>
      </w:r>
      <w:r w:rsidR="00820D88" w:rsidRPr="00A04EBC">
        <w:t xml:space="preserve">the safety of </w:t>
      </w:r>
      <w:r w:rsidR="00F02327" w:rsidRPr="00A04EBC">
        <w:t xml:space="preserve">1.5 to </w:t>
      </w:r>
      <w:r w:rsidR="00820D88" w:rsidRPr="00A04EBC">
        <w:t>1.8 million voters</w:t>
      </w:r>
      <w:r>
        <w:t>. They also</w:t>
      </w:r>
      <w:r w:rsidR="001D7F8A" w:rsidRPr="00A04EBC">
        <w:t xml:space="preserve"> needed to deal with an expected shortage of volunteers, half of whom </w:t>
      </w:r>
      <w:r w:rsidR="008862B0">
        <w:t>are typically</w:t>
      </w:r>
      <w:r w:rsidR="001D7F8A" w:rsidRPr="00A04EBC">
        <w:t xml:space="preserve"> either aged 65+ or students aged 16-19.</w:t>
      </w:r>
      <w:r w:rsidR="00F02327" w:rsidRPr="00A04EBC">
        <w:t xml:space="preserve"> It was decided to provide a mail-in ballot to every voter</w:t>
      </w:r>
      <w:r w:rsidR="008862B0">
        <w:t xml:space="preserve"> to give everyone that option</w:t>
      </w:r>
      <w:r w:rsidR="00556C1C" w:rsidRPr="00A04EBC">
        <w:t xml:space="preserve">. For in-person voting, the </w:t>
      </w:r>
      <w:r w:rsidR="00F02327" w:rsidRPr="00A04EBC">
        <w:t>number</w:t>
      </w:r>
      <w:r w:rsidR="00556C1C" w:rsidRPr="00A04EBC">
        <w:t xml:space="preserve"> of</w:t>
      </w:r>
      <w:r w:rsidR="00F02327" w:rsidRPr="00A04EBC">
        <w:t xml:space="preserve"> polling places </w:t>
      </w:r>
      <w:r w:rsidR="00556C1C" w:rsidRPr="00A04EBC">
        <w:t xml:space="preserve">would be consolidated and larger sites with more open space would be </w:t>
      </w:r>
      <w:r w:rsidR="008862B0">
        <w:t>utilized</w:t>
      </w:r>
      <w:r w:rsidR="00556C1C" w:rsidRPr="00A04EBC">
        <w:t>. Poll workers would be paid.</w:t>
      </w:r>
    </w:p>
    <w:p w14:paraId="20A457D3" w14:textId="77777777" w:rsidR="00820D88" w:rsidRPr="00A04EBC" w:rsidRDefault="00820D88" w:rsidP="00082F7B">
      <w:pPr>
        <w:pStyle w:val="NoSpacing"/>
      </w:pPr>
    </w:p>
    <w:p w14:paraId="3707FA79" w14:textId="5345B947" w:rsidR="00F02327" w:rsidRPr="00A04EBC" w:rsidRDefault="008862B0" w:rsidP="008862B0">
      <w:pPr>
        <w:pStyle w:val="NoSpacing"/>
        <w:keepNext/>
      </w:pPr>
      <w:r>
        <w:lastRenderedPageBreak/>
        <w:t>Procedures established f</w:t>
      </w:r>
      <w:r w:rsidR="00F02327" w:rsidRPr="00A04EBC">
        <w:t>or the November election:</w:t>
      </w:r>
    </w:p>
    <w:p w14:paraId="312C4D8D" w14:textId="0BA7F8B6" w:rsidR="00F02327" w:rsidRPr="00A04EBC" w:rsidRDefault="00F02327" w:rsidP="008862B0">
      <w:pPr>
        <w:pStyle w:val="NoSpacing"/>
        <w:keepNext/>
      </w:pPr>
    </w:p>
    <w:p w14:paraId="45FD1377" w14:textId="47FAFD0D" w:rsidR="00F02327" w:rsidRPr="00A04EBC" w:rsidRDefault="00F02327" w:rsidP="008862B0">
      <w:pPr>
        <w:pStyle w:val="NoSpacing"/>
        <w:keepNext/>
        <w:rPr>
          <w:u w:val="single"/>
        </w:rPr>
      </w:pPr>
      <w:r w:rsidRPr="00A04EBC">
        <w:rPr>
          <w:u w:val="single"/>
        </w:rPr>
        <w:t>Ballots</w:t>
      </w:r>
    </w:p>
    <w:p w14:paraId="5A924AD6" w14:textId="72A6B4EF" w:rsidR="00F02327" w:rsidRPr="00A04EBC" w:rsidRDefault="00F02327" w:rsidP="00082F7B">
      <w:pPr>
        <w:pStyle w:val="NoSpacing"/>
      </w:pPr>
      <w:r w:rsidRPr="00A04EBC">
        <w:t>- E</w:t>
      </w:r>
      <w:r w:rsidR="001D7F8A" w:rsidRPr="00A04EBC">
        <w:t xml:space="preserve">very voter </w:t>
      </w:r>
      <w:r w:rsidRPr="00A04EBC">
        <w:t xml:space="preserve">will be sent </w:t>
      </w:r>
      <w:r w:rsidR="001D7F8A" w:rsidRPr="00A04EBC">
        <w:t>a mail-in ballot.</w:t>
      </w:r>
      <w:r w:rsidR="00F017AA" w:rsidRPr="00A04EBC">
        <w:t xml:space="preserve"> SD County is expecting </w:t>
      </w:r>
      <w:r w:rsidR="00F74A97">
        <w:t xml:space="preserve">to receive </w:t>
      </w:r>
      <w:r w:rsidR="00F017AA" w:rsidRPr="00A04EBC">
        <w:t>up to 1.6 million mail-in ballots.</w:t>
      </w:r>
    </w:p>
    <w:p w14:paraId="0713EE3B" w14:textId="5831FCD7" w:rsidR="00182F1D" w:rsidRPr="00A04EBC" w:rsidRDefault="00182F1D" w:rsidP="00082F7B">
      <w:pPr>
        <w:pStyle w:val="NoSpacing"/>
      </w:pPr>
      <w:r w:rsidRPr="00A04EBC">
        <w:t>- Ballots are also provided at polling places for in-person voting.</w:t>
      </w:r>
    </w:p>
    <w:p w14:paraId="10BDB6AD" w14:textId="42B88BE2" w:rsidR="0007029B" w:rsidRPr="00A04EBC" w:rsidRDefault="0007029B" w:rsidP="00082F7B">
      <w:pPr>
        <w:pStyle w:val="NoSpacing"/>
      </w:pPr>
      <w:r w:rsidRPr="00A04EBC">
        <w:t>- The</w:t>
      </w:r>
      <w:r w:rsidR="0073458E">
        <w:t xml:space="preserve"> county will have</w:t>
      </w:r>
      <w:r w:rsidRPr="00A04EBC">
        <w:t xml:space="preserve"> 840 different types of ballots, depending on the specific location. These ballots are available in five languages, per state law: English, Spanish, Vietnamese, Chinese, Tagalog.</w:t>
      </w:r>
    </w:p>
    <w:p w14:paraId="17AFB517" w14:textId="7E628C21" w:rsidR="00AE0CCB" w:rsidRPr="00A04EBC" w:rsidRDefault="00AE0CCB" w:rsidP="00082F7B">
      <w:pPr>
        <w:pStyle w:val="NoSpacing"/>
      </w:pPr>
      <w:r w:rsidRPr="00A04EBC">
        <w:t xml:space="preserve">- Ballots will be mailed out beginning </w:t>
      </w:r>
      <w:r w:rsidR="00F017AA" w:rsidRPr="00A04EBC">
        <w:t>the week of October 5</w:t>
      </w:r>
      <w:r w:rsidRPr="00A04EBC">
        <w:t>.</w:t>
      </w:r>
      <w:r w:rsidR="00B74286" w:rsidRPr="00A04EBC">
        <w:t xml:space="preserve"> Ballots are already going out to military and overseas locations.</w:t>
      </w:r>
    </w:p>
    <w:p w14:paraId="3AC02B9A" w14:textId="5657D56E" w:rsidR="00AE0CCB" w:rsidRPr="00A04EBC" w:rsidRDefault="00AE0CCB" w:rsidP="00082F7B">
      <w:pPr>
        <w:pStyle w:val="NoSpacing"/>
      </w:pPr>
      <w:r w:rsidRPr="00A04EBC">
        <w:t>- Every voter should receive a mail ballot except those who did not register in time</w:t>
      </w:r>
      <w:r w:rsidR="0073458E">
        <w:t xml:space="preserve"> (by October 19)</w:t>
      </w:r>
      <w:r w:rsidRPr="00A04EBC">
        <w:t>. Such cases would require in-person voting.</w:t>
      </w:r>
      <w:r w:rsidR="00B9418A" w:rsidRPr="00A04EBC">
        <w:t xml:space="preserve"> </w:t>
      </w:r>
    </w:p>
    <w:p w14:paraId="56F95917" w14:textId="6ADA66F5" w:rsidR="00B74286" w:rsidRPr="00A04EBC" w:rsidRDefault="00B74286" w:rsidP="00082F7B">
      <w:pPr>
        <w:pStyle w:val="NoSpacing"/>
      </w:pPr>
      <w:r w:rsidRPr="00A04EBC">
        <w:t>- Sample ballots will start going out the week of September 21.</w:t>
      </w:r>
    </w:p>
    <w:p w14:paraId="2E3FDB98" w14:textId="62D825A4" w:rsidR="00F02327" w:rsidRPr="00A04EBC" w:rsidRDefault="00F02327" w:rsidP="00082F7B">
      <w:pPr>
        <w:pStyle w:val="NoSpacing"/>
      </w:pPr>
    </w:p>
    <w:p w14:paraId="5F15860E" w14:textId="08EFB08D" w:rsidR="00F02327" w:rsidRPr="00A04EBC" w:rsidRDefault="00D231F6" w:rsidP="00082F7B">
      <w:pPr>
        <w:pStyle w:val="NoSpacing"/>
        <w:rPr>
          <w:u w:val="single"/>
        </w:rPr>
      </w:pPr>
      <w:r w:rsidRPr="00A04EBC">
        <w:rPr>
          <w:u w:val="single"/>
        </w:rPr>
        <w:t>Mail ballot voting</w:t>
      </w:r>
      <w:r w:rsidR="00F02327" w:rsidRPr="00A04EBC">
        <w:rPr>
          <w:u w:val="single"/>
        </w:rPr>
        <w:t xml:space="preserve"> procedures</w:t>
      </w:r>
    </w:p>
    <w:p w14:paraId="2FA5FB85" w14:textId="600B4A60" w:rsidR="00F02327" w:rsidRPr="00A04EBC" w:rsidRDefault="00F02327" w:rsidP="00082F7B">
      <w:pPr>
        <w:pStyle w:val="NoSpacing"/>
      </w:pPr>
      <w:r w:rsidRPr="00A04EBC">
        <w:t xml:space="preserve">- </w:t>
      </w:r>
      <w:r w:rsidR="00AE0CCB" w:rsidRPr="00A04EBC">
        <w:t xml:space="preserve">Best option is </w:t>
      </w:r>
      <w:r w:rsidR="00D231F6" w:rsidRPr="00A04EBC">
        <w:t>to mail</w:t>
      </w:r>
      <w:r w:rsidR="00AE0CCB" w:rsidRPr="00A04EBC">
        <w:t xml:space="preserve"> in the ballot by US mail</w:t>
      </w:r>
      <w:r w:rsidR="00182F1D" w:rsidRPr="00A04EBC">
        <w:t>.</w:t>
      </w:r>
      <w:r w:rsidR="00556C1C" w:rsidRPr="00A04EBC">
        <w:t xml:space="preserve"> </w:t>
      </w:r>
      <w:r w:rsidR="00AE0CCB" w:rsidRPr="00A04EBC">
        <w:t xml:space="preserve">Postage is paid. </w:t>
      </w:r>
      <w:r w:rsidR="00F017AA" w:rsidRPr="00A04EBC">
        <w:t>Ballots need</w:t>
      </w:r>
      <w:r w:rsidR="00556C1C" w:rsidRPr="00A04EBC">
        <w:t xml:space="preserve"> to be postmarked by November 3 at the latest</w:t>
      </w:r>
      <w:r w:rsidR="00F017AA" w:rsidRPr="00A04EBC">
        <w:t xml:space="preserve"> to be counted.</w:t>
      </w:r>
    </w:p>
    <w:p w14:paraId="5AB4F190" w14:textId="75A8B1D9" w:rsidR="00182F1D" w:rsidRPr="00A04EBC" w:rsidRDefault="00182F1D" w:rsidP="00082F7B">
      <w:pPr>
        <w:pStyle w:val="NoSpacing"/>
      </w:pPr>
      <w:r w:rsidRPr="00A04EBC">
        <w:t xml:space="preserve">- Voters can drop off their </w:t>
      </w:r>
      <w:r w:rsidR="00556C1C" w:rsidRPr="00A04EBC">
        <w:t xml:space="preserve">mail </w:t>
      </w:r>
      <w:r w:rsidRPr="00A04EBC">
        <w:t xml:space="preserve">ballot at one of 126 mail </w:t>
      </w:r>
      <w:proofErr w:type="gramStart"/>
      <w:r w:rsidRPr="00A04EBC">
        <w:t>ballot</w:t>
      </w:r>
      <w:proofErr w:type="gramEnd"/>
      <w:r w:rsidRPr="00A04EBC">
        <w:t xml:space="preserve"> drop</w:t>
      </w:r>
      <w:r w:rsidR="00AE0CCB" w:rsidRPr="00A04EBC">
        <w:t xml:space="preserve"> box </w:t>
      </w:r>
      <w:r w:rsidRPr="00A04EBC">
        <w:t xml:space="preserve">locations in the county </w:t>
      </w:r>
      <w:r w:rsidR="002D1289">
        <w:t xml:space="preserve">that will be accessible </w:t>
      </w:r>
      <w:r w:rsidRPr="00A04EBC">
        <w:t>for a period of 29 days, up to Tuesday, November 3.</w:t>
      </w:r>
      <w:r w:rsidR="00AE0CCB" w:rsidRPr="00A04EBC">
        <w:t xml:space="preserve"> These boxes are located at public libraries and </w:t>
      </w:r>
      <w:r w:rsidR="00F017AA" w:rsidRPr="00A04EBC">
        <w:t xml:space="preserve">a variety of other locations. Go to </w:t>
      </w:r>
      <w:r w:rsidR="00F017AA" w:rsidRPr="00A04EBC">
        <w:rPr>
          <w:u w:val="single"/>
        </w:rPr>
        <w:t>sdvote.com</w:t>
      </w:r>
      <w:r w:rsidR="00F017AA" w:rsidRPr="00A04EBC">
        <w:t xml:space="preserve"> to see drop-off locations.</w:t>
      </w:r>
    </w:p>
    <w:p w14:paraId="40F4766A" w14:textId="2C3129F4" w:rsidR="00F02327" w:rsidRPr="00A04EBC" w:rsidRDefault="00182F1D" w:rsidP="00082F7B">
      <w:pPr>
        <w:pStyle w:val="NoSpacing"/>
      </w:pPr>
      <w:r w:rsidRPr="00A04EBC">
        <w:t xml:space="preserve">- Voters can take their </w:t>
      </w:r>
      <w:r w:rsidR="00556C1C" w:rsidRPr="00A04EBC">
        <w:t xml:space="preserve">mail </w:t>
      </w:r>
      <w:r w:rsidRPr="00A04EBC">
        <w:t xml:space="preserve">ballot to </w:t>
      </w:r>
      <w:r w:rsidR="00F017AA" w:rsidRPr="00A04EBC">
        <w:t>any</w:t>
      </w:r>
      <w:r w:rsidRPr="00A04EBC">
        <w:t xml:space="preserve"> polling place</w:t>
      </w:r>
      <w:r w:rsidR="00556C1C" w:rsidRPr="00A04EBC">
        <w:t xml:space="preserve"> for four days, from Saturday, Oct. 31 through Tuesday, Nov. 3</w:t>
      </w:r>
      <w:r w:rsidRPr="00A04EBC">
        <w:t>.</w:t>
      </w:r>
      <w:r w:rsidR="00622DF7" w:rsidRPr="00A04EBC">
        <w:t xml:space="preserve"> However, it is preferable that mail ballots </w:t>
      </w:r>
      <w:r w:rsidR="00AE0CCB" w:rsidRPr="00A04EBC">
        <w:t>are not</w:t>
      </w:r>
      <w:r w:rsidR="00622DF7" w:rsidRPr="00A04EBC">
        <w:t xml:space="preserve"> taken to polling places, which may be crowded.</w:t>
      </w:r>
    </w:p>
    <w:p w14:paraId="76AE4F53" w14:textId="413267FA" w:rsidR="00182F1D" w:rsidRPr="00A04EBC" w:rsidRDefault="00F017AA" w:rsidP="00082F7B">
      <w:pPr>
        <w:pStyle w:val="NoSpacing"/>
      </w:pPr>
      <w:r w:rsidRPr="00A04EBC">
        <w:t xml:space="preserve">- Voters can track their mail ballot to know when it is mailed, received, and counted by the Registrar of Voters. Sign up at </w:t>
      </w:r>
      <w:r w:rsidRPr="00A04EBC">
        <w:rPr>
          <w:u w:val="single"/>
        </w:rPr>
        <w:t>Where’s My Ballot?</w:t>
      </w:r>
      <w:r w:rsidRPr="00A04EBC">
        <w:t xml:space="preserve"> at </w:t>
      </w:r>
      <w:r w:rsidRPr="00A04EBC">
        <w:rPr>
          <w:u w:val="single"/>
        </w:rPr>
        <w:t>sdvote.com</w:t>
      </w:r>
      <w:r w:rsidRPr="00A04EBC">
        <w:t>.</w:t>
      </w:r>
    </w:p>
    <w:p w14:paraId="45CBB584" w14:textId="5F9D3D10" w:rsidR="00F017AA" w:rsidRPr="00A04EBC" w:rsidRDefault="00F017AA" w:rsidP="00082F7B">
      <w:pPr>
        <w:pStyle w:val="NoSpacing"/>
      </w:pPr>
      <w:r w:rsidRPr="00A04EBC">
        <w:t xml:space="preserve">- Voting twice will not be allowed. In-person </w:t>
      </w:r>
      <w:r w:rsidR="00B74286" w:rsidRPr="00A04EBC">
        <w:t>ballots</w:t>
      </w:r>
      <w:r w:rsidRPr="00A04EBC">
        <w:t xml:space="preserve"> will be checked against mail ballots</w:t>
      </w:r>
      <w:r w:rsidR="00B74286" w:rsidRPr="00A04EBC">
        <w:t xml:space="preserve"> and not counted if a person has voted by mail.</w:t>
      </w:r>
    </w:p>
    <w:p w14:paraId="4EEA20A5" w14:textId="77777777" w:rsidR="00F017AA" w:rsidRPr="00A04EBC" w:rsidRDefault="00F017AA" w:rsidP="00082F7B">
      <w:pPr>
        <w:pStyle w:val="NoSpacing"/>
      </w:pPr>
    </w:p>
    <w:p w14:paraId="1928F31A" w14:textId="1A8B5420" w:rsidR="00F02327" w:rsidRPr="00A04EBC" w:rsidRDefault="00D231F6" w:rsidP="00082F7B">
      <w:pPr>
        <w:pStyle w:val="NoSpacing"/>
        <w:rPr>
          <w:u w:val="single"/>
        </w:rPr>
      </w:pPr>
      <w:r w:rsidRPr="00A04EBC">
        <w:rPr>
          <w:u w:val="single"/>
        </w:rPr>
        <w:t>In-person voting procedures</w:t>
      </w:r>
    </w:p>
    <w:p w14:paraId="05DC3A79" w14:textId="2056BDD3" w:rsidR="007F445F" w:rsidRPr="00A04EBC" w:rsidRDefault="00182F1D" w:rsidP="007F445F">
      <w:pPr>
        <w:pStyle w:val="NoSpacing"/>
      </w:pPr>
      <w:r w:rsidRPr="00A04EBC">
        <w:t xml:space="preserve">- </w:t>
      </w:r>
      <w:r w:rsidR="00672EE8" w:rsidRPr="00A04EBC">
        <w:t>For voters who prefer in-person voting, t</w:t>
      </w:r>
      <w:r w:rsidRPr="00A04EBC">
        <w:t xml:space="preserve">here are 235 polling places </w:t>
      </w:r>
      <w:r w:rsidR="00B9418A" w:rsidRPr="00A04EBC">
        <w:t>(</w:t>
      </w:r>
      <w:r w:rsidR="002342F1" w:rsidRPr="00A04EBC">
        <w:t>“</w:t>
      </w:r>
      <w:r w:rsidR="00B9418A" w:rsidRPr="00A04EBC">
        <w:t>superpolling sites</w:t>
      </w:r>
      <w:r w:rsidR="002342F1" w:rsidRPr="00A04EBC">
        <w:t>”</w:t>
      </w:r>
      <w:r w:rsidR="00B9418A" w:rsidRPr="00A04EBC">
        <w:t xml:space="preserve">) </w:t>
      </w:r>
      <w:r w:rsidR="00672EE8" w:rsidRPr="00A04EBC">
        <w:t xml:space="preserve">set up </w:t>
      </w:r>
      <w:r w:rsidR="002342F1" w:rsidRPr="00A04EBC">
        <w:t>at</w:t>
      </w:r>
      <w:r w:rsidR="00AE0CCB" w:rsidRPr="00A04EBC">
        <w:t xml:space="preserve"> public facilities </w:t>
      </w:r>
      <w:r w:rsidRPr="00A04EBC">
        <w:t>around the county.</w:t>
      </w:r>
      <w:r w:rsidR="00672EE8" w:rsidRPr="00A04EBC">
        <w:t xml:space="preserve"> </w:t>
      </w:r>
      <w:r w:rsidR="007F445F" w:rsidRPr="00A04EBC">
        <w:t xml:space="preserve">There will be fewer polling places than for previous </w:t>
      </w:r>
      <w:r w:rsidR="00BE5D50">
        <w:t>elections</w:t>
      </w:r>
      <w:r w:rsidR="007F445F" w:rsidRPr="00A04EBC">
        <w:t xml:space="preserve">. </w:t>
      </w:r>
      <w:r w:rsidR="00BE5D50">
        <w:t>All</w:t>
      </w:r>
      <w:r w:rsidR="0007029B" w:rsidRPr="00A04EBC">
        <w:t xml:space="preserve"> have full accessibility</w:t>
      </w:r>
      <w:r w:rsidR="00F017AA" w:rsidRPr="00A04EBC">
        <w:t xml:space="preserve"> and will be provided with sanitizers, etc.</w:t>
      </w:r>
      <w:r w:rsidR="007F445F" w:rsidRPr="00A04EBC">
        <w:t xml:space="preserve"> </w:t>
      </w:r>
    </w:p>
    <w:p w14:paraId="622960E9" w14:textId="323AA171" w:rsidR="00F02327" w:rsidRPr="00A04EBC" w:rsidRDefault="00672EE8" w:rsidP="00082F7B">
      <w:pPr>
        <w:pStyle w:val="NoSpacing"/>
      </w:pPr>
      <w:r w:rsidRPr="00A04EBC">
        <w:t xml:space="preserve">- </w:t>
      </w:r>
      <w:r w:rsidR="00182F1D" w:rsidRPr="00A04EBC">
        <w:t xml:space="preserve">Voters are each assigned to </w:t>
      </w:r>
      <w:r w:rsidR="00BE5D50">
        <w:t>a</w:t>
      </w:r>
      <w:r w:rsidRPr="00A04EBC">
        <w:t xml:space="preserve"> polling</w:t>
      </w:r>
      <w:r w:rsidR="00182F1D" w:rsidRPr="00A04EBC">
        <w:t xml:space="preserve"> place in proximity to their residence.</w:t>
      </w:r>
      <w:r w:rsidRPr="00A04EBC">
        <w:t xml:space="preserve"> It may be a different location from where a voter has voted in the past. Voters </w:t>
      </w:r>
      <w:r w:rsidR="002000A5" w:rsidRPr="00A04EBC">
        <w:t>should</w:t>
      </w:r>
      <w:r w:rsidRPr="00A04EBC">
        <w:t xml:space="preserve"> vote only at their assigned location</w:t>
      </w:r>
      <w:r w:rsidR="002000A5" w:rsidRPr="00A04EBC">
        <w:t xml:space="preserve">; however, they will be </w:t>
      </w:r>
      <w:r w:rsidR="00BE5D50">
        <w:t>able to vote</w:t>
      </w:r>
      <w:r w:rsidR="002000A5" w:rsidRPr="00A04EBC">
        <w:t xml:space="preserve"> at other polling locations.</w:t>
      </w:r>
    </w:p>
    <w:p w14:paraId="34CC1EAA" w14:textId="14ACBF6E" w:rsidR="00182F1D" w:rsidRPr="00A04EBC" w:rsidRDefault="00182F1D" w:rsidP="00082F7B">
      <w:pPr>
        <w:pStyle w:val="NoSpacing"/>
      </w:pPr>
      <w:r w:rsidRPr="00A04EBC">
        <w:t xml:space="preserve">- Polling places will be open for four days, from </w:t>
      </w:r>
      <w:r w:rsidR="00672EE8" w:rsidRPr="00A04EBC">
        <w:t>Saturday, Oct. 31 through Tuesday, Nov. 3.</w:t>
      </w:r>
      <w:r w:rsidR="00B9418A" w:rsidRPr="00A04EBC">
        <w:t xml:space="preserve"> Sat-Sun-Mon open 8am-5pm, Tue 7am-8pm.</w:t>
      </w:r>
    </w:p>
    <w:p w14:paraId="31DD2DF6" w14:textId="3ACCAB74" w:rsidR="00B9418A" w:rsidRPr="00A04EBC" w:rsidRDefault="00556C1C" w:rsidP="00B9418A">
      <w:pPr>
        <w:pStyle w:val="NoSpacing"/>
      </w:pPr>
      <w:r w:rsidRPr="00A04EBC">
        <w:t>- Polling places will be staffed by an expected total of 3,500 paid workers.</w:t>
      </w:r>
      <w:r w:rsidR="00B9418A" w:rsidRPr="00A04EBC">
        <w:t xml:space="preserve"> SD Registrar of Voters is looking to hire poll workers, including bilingual workers with languages such as </w:t>
      </w:r>
      <w:r w:rsidR="00310CA2" w:rsidRPr="00A04EBC">
        <w:t>Spanish, Vietnamese, Chinese, Tagalog</w:t>
      </w:r>
      <w:r w:rsidR="00310CA2">
        <w:t>,</w:t>
      </w:r>
      <w:r w:rsidR="00310CA2" w:rsidRPr="00A04EBC">
        <w:t xml:space="preserve"> </w:t>
      </w:r>
      <w:r w:rsidR="00B9418A" w:rsidRPr="00A04EBC">
        <w:t xml:space="preserve">Laotian, Arabic, Korean, Japanese, and other languages of the refugee and immigrant communities. Go to </w:t>
      </w:r>
      <w:r w:rsidR="00B9418A" w:rsidRPr="00A04EBC">
        <w:rPr>
          <w:u w:val="single"/>
        </w:rPr>
        <w:t>sdvote</w:t>
      </w:r>
      <w:r w:rsidR="00FA2A1A">
        <w:rPr>
          <w:u w:val="single"/>
        </w:rPr>
        <w:t xml:space="preserve">.com </w:t>
      </w:r>
      <w:r w:rsidR="00FA2A1A">
        <w:t>to see</w:t>
      </w:r>
      <w:r w:rsidR="00B9418A" w:rsidRPr="00A04EBC">
        <w:t xml:space="preserve"> </w:t>
      </w:r>
      <w:r w:rsidR="00FA2A1A">
        <w:t>job</w:t>
      </w:r>
      <w:r w:rsidR="00B9418A" w:rsidRPr="00A04EBC">
        <w:t xml:space="preserve"> opportunities</w:t>
      </w:r>
      <w:r w:rsidR="00FA2A1A">
        <w:t xml:space="preserve"> for poll workers</w:t>
      </w:r>
      <w:r w:rsidR="00B9418A" w:rsidRPr="00A04EBC">
        <w:t>.</w:t>
      </w:r>
    </w:p>
    <w:p w14:paraId="543DF491" w14:textId="67DC43FA" w:rsidR="00F02327" w:rsidRPr="00A04EBC" w:rsidRDefault="00F02327" w:rsidP="00082F7B">
      <w:pPr>
        <w:pStyle w:val="NoSpacing"/>
      </w:pPr>
    </w:p>
    <w:p w14:paraId="24CF03C5" w14:textId="77777777" w:rsidR="00F402D1" w:rsidRPr="00A04EBC" w:rsidRDefault="00F402D1" w:rsidP="00F402D1">
      <w:pPr>
        <w:pStyle w:val="NoSpacing"/>
        <w:rPr>
          <w:u w:val="single"/>
        </w:rPr>
      </w:pPr>
      <w:r w:rsidRPr="00A04EBC">
        <w:rPr>
          <w:u w:val="single"/>
        </w:rPr>
        <w:t>Voter registration</w:t>
      </w:r>
    </w:p>
    <w:p w14:paraId="34D05909" w14:textId="7B8975E9" w:rsidR="00F402D1" w:rsidRPr="00A04EBC" w:rsidRDefault="00F402D1" w:rsidP="00F402D1">
      <w:pPr>
        <w:pStyle w:val="NoSpacing"/>
      </w:pPr>
      <w:r w:rsidRPr="00A04EBC">
        <w:t xml:space="preserve">- The deadline to register and receive a mail ballot for the November election is October 19. After that date, you can register online at </w:t>
      </w:r>
      <w:r w:rsidRPr="00A04EBC">
        <w:rPr>
          <w:u w:val="single"/>
        </w:rPr>
        <w:t>sdvote.com</w:t>
      </w:r>
      <w:r w:rsidRPr="00A04EBC">
        <w:t xml:space="preserve"> or at a superpolling site.</w:t>
      </w:r>
    </w:p>
    <w:p w14:paraId="37F47826" w14:textId="4727207A" w:rsidR="00F402D1" w:rsidRPr="00A04EBC" w:rsidRDefault="00F402D1" w:rsidP="00F402D1">
      <w:pPr>
        <w:pStyle w:val="NoSpacing"/>
      </w:pPr>
      <w:r w:rsidRPr="00A04EBC">
        <w:t xml:space="preserve">- You can check your registration at </w:t>
      </w:r>
      <w:r w:rsidRPr="00A04EBC">
        <w:rPr>
          <w:u w:val="single"/>
        </w:rPr>
        <w:t>sdvote.com</w:t>
      </w:r>
    </w:p>
    <w:p w14:paraId="4315C29C" w14:textId="72CE9183" w:rsidR="00F402D1" w:rsidRPr="00A04EBC" w:rsidRDefault="00F402D1" w:rsidP="00F402D1">
      <w:pPr>
        <w:pStyle w:val="NoSpacing"/>
      </w:pPr>
      <w:r w:rsidRPr="00A04EBC">
        <w:t xml:space="preserve">- Check your voter information on the SDVOTE mailer you received. If it does not show your current address, you can update your registration by re-registering to vote at </w:t>
      </w:r>
      <w:r w:rsidRPr="00A04EBC">
        <w:rPr>
          <w:u w:val="single"/>
        </w:rPr>
        <w:t>sdvote.com</w:t>
      </w:r>
    </w:p>
    <w:p w14:paraId="38B22764" w14:textId="77777777" w:rsidR="00F402D1" w:rsidRPr="00A04EBC" w:rsidRDefault="00F402D1" w:rsidP="00F402D1">
      <w:pPr>
        <w:pStyle w:val="NoSpacing"/>
      </w:pPr>
    </w:p>
    <w:p w14:paraId="259DFC26" w14:textId="77777777" w:rsidR="00F402D1" w:rsidRPr="00A04EBC" w:rsidRDefault="00F402D1" w:rsidP="00F402D1">
      <w:pPr>
        <w:pStyle w:val="NoSpacing"/>
        <w:rPr>
          <w:u w:val="single"/>
        </w:rPr>
      </w:pPr>
      <w:r w:rsidRPr="00A04EBC">
        <w:rPr>
          <w:u w:val="single"/>
        </w:rPr>
        <w:t>Job opportunities</w:t>
      </w:r>
    </w:p>
    <w:p w14:paraId="38DF08F5" w14:textId="7D56C3A4" w:rsidR="00F402D1" w:rsidRPr="00A04EBC" w:rsidRDefault="00F402D1" w:rsidP="00F402D1">
      <w:pPr>
        <w:pStyle w:val="NoSpacing"/>
      </w:pPr>
      <w:r w:rsidRPr="00A04EBC">
        <w:t xml:space="preserve">- Go to </w:t>
      </w:r>
      <w:r w:rsidRPr="00A04EBC">
        <w:rPr>
          <w:u w:val="single"/>
        </w:rPr>
        <w:t>sdvote.com</w:t>
      </w:r>
      <w:r w:rsidR="00BE5D50">
        <w:t>. See “Poll worker” for description and to apply.</w:t>
      </w:r>
    </w:p>
    <w:p w14:paraId="5F677FF6" w14:textId="036C505D" w:rsidR="00F402D1" w:rsidRDefault="00F402D1" w:rsidP="00F402D1">
      <w:pPr>
        <w:pStyle w:val="NoSpacing"/>
      </w:pPr>
      <w:r w:rsidRPr="00A04EBC">
        <w:t xml:space="preserve">- </w:t>
      </w:r>
      <w:r w:rsidR="005E00DD">
        <w:t>At “Contact”, se</w:t>
      </w:r>
      <w:r w:rsidR="00BE5D50">
        <w:t xml:space="preserve">e also </w:t>
      </w:r>
      <w:r w:rsidR="00BE5D50" w:rsidRPr="00A04EBC">
        <w:t>Employment opportunities</w:t>
      </w:r>
      <w:r w:rsidR="005E00DD">
        <w:t>, l</w:t>
      </w:r>
      <w:r w:rsidR="00BE5D50" w:rsidRPr="00A04EBC">
        <w:t>istings for “Temporary Election Workers”</w:t>
      </w:r>
      <w:r w:rsidR="005E00DD">
        <w:t>.</w:t>
      </w:r>
    </w:p>
    <w:p w14:paraId="008B22E4" w14:textId="33DB6988" w:rsidR="005E00DD" w:rsidRPr="00A04EBC" w:rsidRDefault="005E00DD" w:rsidP="00F402D1">
      <w:pPr>
        <w:pStyle w:val="NoSpacing"/>
      </w:pPr>
      <w:r>
        <w:t xml:space="preserve">- </w:t>
      </w:r>
      <w:r w:rsidRPr="00A04EBC">
        <w:t>Bilingual a plus for most jobs.</w:t>
      </w:r>
    </w:p>
    <w:p w14:paraId="20A4DBDB" w14:textId="77777777" w:rsidR="00F402D1" w:rsidRPr="00A04EBC" w:rsidRDefault="00F402D1" w:rsidP="00F402D1">
      <w:pPr>
        <w:pStyle w:val="NoSpacing"/>
      </w:pPr>
    </w:p>
    <w:p w14:paraId="0828BDD8" w14:textId="2876E00C" w:rsidR="00F02327" w:rsidRPr="00A04EBC" w:rsidRDefault="00F02327" w:rsidP="00082F7B">
      <w:pPr>
        <w:pStyle w:val="NoSpacing"/>
        <w:rPr>
          <w:u w:val="single"/>
        </w:rPr>
      </w:pPr>
      <w:r w:rsidRPr="00A04EBC">
        <w:rPr>
          <w:u w:val="single"/>
        </w:rPr>
        <w:t>Information dissemination</w:t>
      </w:r>
    </w:p>
    <w:p w14:paraId="26431638" w14:textId="76ACE565" w:rsidR="00B9418A" w:rsidRPr="00A04EBC" w:rsidRDefault="00B9418A" w:rsidP="00B9418A">
      <w:pPr>
        <w:pStyle w:val="NoSpacing"/>
      </w:pPr>
      <w:r w:rsidRPr="00A04EBC">
        <w:t>- Every registered voter received a notice in the mail from SDVOTE explaining voting procedures.</w:t>
      </w:r>
    </w:p>
    <w:p w14:paraId="737DE886" w14:textId="18A81226" w:rsidR="00F02327" w:rsidRDefault="00B9418A" w:rsidP="00082F7B">
      <w:pPr>
        <w:pStyle w:val="NoSpacing"/>
      </w:pPr>
      <w:r w:rsidRPr="00A04EBC">
        <w:t xml:space="preserve">- </w:t>
      </w:r>
      <w:r w:rsidR="0007029B" w:rsidRPr="00A04EBC">
        <w:t xml:space="preserve">A big campaign is needed to get the word out about voting procedures. </w:t>
      </w:r>
      <w:r w:rsidR="00B74286" w:rsidRPr="00A04EBC">
        <w:t>SDRForum members are asked to inform the public about the main changes in procedures</w:t>
      </w:r>
      <w:r w:rsidR="002D1289">
        <w:t>, and to advise them to:</w:t>
      </w:r>
    </w:p>
    <w:p w14:paraId="2CDB5ABA" w14:textId="26A857E2" w:rsidR="00A54475" w:rsidRDefault="00A54475" w:rsidP="00A54475">
      <w:pPr>
        <w:pStyle w:val="NoSpacing"/>
        <w:ind w:firstLine="720"/>
      </w:pPr>
      <w:r>
        <w:t>- Check their registration and confirm their address</w:t>
      </w:r>
    </w:p>
    <w:p w14:paraId="0F5B7E07" w14:textId="34FB25AA" w:rsidR="002D1289" w:rsidRDefault="002D1289" w:rsidP="002D1289">
      <w:pPr>
        <w:pStyle w:val="NoSpacing"/>
        <w:ind w:firstLine="720"/>
      </w:pPr>
      <w:r>
        <w:t>- Mail in their ballot or return it to a drop off location or polling place</w:t>
      </w:r>
    </w:p>
    <w:p w14:paraId="21E0B3AA" w14:textId="7D0F1AAF" w:rsidR="002D1289" w:rsidRDefault="002D1289" w:rsidP="002D1289">
      <w:pPr>
        <w:pStyle w:val="NoSpacing"/>
        <w:ind w:firstLine="720"/>
      </w:pPr>
      <w:r>
        <w:t>- Track their ballot on “Where’s My Ballot?”</w:t>
      </w:r>
    </w:p>
    <w:p w14:paraId="477F991F" w14:textId="23402FE0" w:rsidR="002D1289" w:rsidRDefault="002D1289" w:rsidP="002D1289">
      <w:pPr>
        <w:pStyle w:val="NoSpacing"/>
        <w:ind w:firstLine="720"/>
      </w:pPr>
      <w:r>
        <w:t>- Use a polling place as an alternative if they don’t mail in a ballot</w:t>
      </w:r>
    </w:p>
    <w:p w14:paraId="33F2EEF0" w14:textId="60794065" w:rsidR="00A54475" w:rsidRDefault="00A54475" w:rsidP="00A54475">
      <w:pPr>
        <w:pStyle w:val="NoSpacing"/>
        <w:ind w:firstLine="720"/>
      </w:pPr>
      <w:r>
        <w:t xml:space="preserve">- </w:t>
      </w:r>
      <w:r>
        <w:t>And to v</w:t>
      </w:r>
      <w:r>
        <w:t>ote!</w:t>
      </w:r>
    </w:p>
    <w:p w14:paraId="709333E4" w14:textId="5A3AA4C4" w:rsidR="00F02327" w:rsidRPr="00A04EBC" w:rsidRDefault="00F02327" w:rsidP="00082F7B">
      <w:pPr>
        <w:pStyle w:val="NoSpacing"/>
      </w:pPr>
    </w:p>
    <w:p w14:paraId="16CFE59F" w14:textId="5D04B4A5" w:rsidR="00F02327" w:rsidRPr="00A04EBC" w:rsidRDefault="00CA66B0" w:rsidP="00082F7B">
      <w:pPr>
        <w:pStyle w:val="NoSpacing"/>
      </w:pPr>
      <w:r w:rsidRPr="00A04EBC">
        <w:t>Michael Vu made assurances that the Registrar of Voters office can manage the increase in mail-in ballots. They have increased their mail capacity and processing capability. They will start processing ballot</w:t>
      </w:r>
      <w:r w:rsidR="00B74286" w:rsidRPr="00A04EBC">
        <w:t>s</w:t>
      </w:r>
      <w:r w:rsidRPr="00A04EBC">
        <w:t xml:space="preserve"> beginning 29 days before election day</w:t>
      </w:r>
      <w:r w:rsidR="00F402D1" w:rsidRPr="00A04EBC">
        <w:t>. They</w:t>
      </w:r>
      <w:r w:rsidRPr="00A04EBC">
        <w:t xml:space="preserve"> will accept ballots postmarked by election day up to 17 days after election day.</w:t>
      </w:r>
    </w:p>
    <w:p w14:paraId="25CA55A6" w14:textId="77777777" w:rsidR="00F02327" w:rsidRPr="00A04EBC" w:rsidRDefault="00F02327" w:rsidP="00082F7B">
      <w:pPr>
        <w:pStyle w:val="NoSpacing"/>
      </w:pPr>
    </w:p>
    <w:p w14:paraId="2AAE1937" w14:textId="7DF29AFA" w:rsidR="005C0C78" w:rsidRPr="00A04EBC" w:rsidRDefault="00D40EAF" w:rsidP="00082F7B">
      <w:pPr>
        <w:pStyle w:val="NoSpacing"/>
      </w:pPr>
      <w:r w:rsidRPr="00A04EBC">
        <w:t>5. Other a</w:t>
      </w:r>
      <w:r w:rsidR="005C0C78" w:rsidRPr="00A04EBC">
        <w:t>nnouncem</w:t>
      </w:r>
      <w:r w:rsidRPr="00A04EBC">
        <w:t>ents</w:t>
      </w:r>
    </w:p>
    <w:p w14:paraId="31516E28" w14:textId="1BFBB293" w:rsidR="005C0C78" w:rsidRPr="00A04EBC" w:rsidRDefault="005C0C78" w:rsidP="00082F7B">
      <w:pPr>
        <w:pStyle w:val="NoSpacing"/>
      </w:pPr>
    </w:p>
    <w:p w14:paraId="2C3DABD3" w14:textId="3874FD62" w:rsidR="00667CDD" w:rsidRDefault="00067D89" w:rsidP="00082F7B">
      <w:pPr>
        <w:pStyle w:val="NoSpacing"/>
      </w:pPr>
      <w:r>
        <w:t xml:space="preserve">- </w:t>
      </w:r>
      <w:r w:rsidR="005C0C78" w:rsidRPr="00A04EBC">
        <w:t>Carol Crisp</w:t>
      </w:r>
      <w:r w:rsidR="00D40EAF" w:rsidRPr="00A04EBC">
        <w:t xml:space="preserve"> at PCG: P</w:t>
      </w:r>
      <w:r w:rsidR="005C0C78" w:rsidRPr="00A04EBC">
        <w:t>u</w:t>
      </w:r>
      <w:r w:rsidR="00D40EAF" w:rsidRPr="00A04EBC">
        <w:t>b</w:t>
      </w:r>
      <w:r w:rsidR="005C0C78" w:rsidRPr="00A04EBC">
        <w:t xml:space="preserve">lic </w:t>
      </w:r>
      <w:r w:rsidR="00D40EAF" w:rsidRPr="00A04EBC">
        <w:t>C</w:t>
      </w:r>
      <w:r w:rsidR="005C0C78" w:rsidRPr="00A04EBC">
        <w:t xml:space="preserve">onsulting </w:t>
      </w:r>
      <w:r w:rsidR="00D40EAF" w:rsidRPr="00A04EBC">
        <w:t>G</w:t>
      </w:r>
      <w:r w:rsidR="005C0C78" w:rsidRPr="00A04EBC">
        <w:t>roup</w:t>
      </w:r>
      <w:r w:rsidR="00D40EAF" w:rsidRPr="00A04EBC">
        <w:t xml:space="preserve"> </w:t>
      </w:r>
      <w:r w:rsidR="005C0C78" w:rsidRPr="00A04EBC">
        <w:t>is hi</w:t>
      </w:r>
      <w:r w:rsidR="00D40EAF" w:rsidRPr="00A04EBC">
        <w:t>r</w:t>
      </w:r>
      <w:r w:rsidR="005C0C78" w:rsidRPr="00A04EBC">
        <w:t>ing</w:t>
      </w:r>
      <w:r w:rsidR="00667CDD">
        <w:t xml:space="preserve"> for</w:t>
      </w:r>
      <w:r w:rsidR="005C0C78" w:rsidRPr="00A04EBC">
        <w:t xml:space="preserve"> 7-9 pos</w:t>
      </w:r>
      <w:r w:rsidR="00D40EAF" w:rsidRPr="00A04EBC">
        <w:t>i</w:t>
      </w:r>
      <w:r w:rsidR="005C0C78" w:rsidRPr="00A04EBC">
        <w:t>tions</w:t>
      </w:r>
      <w:r w:rsidR="00667CDD" w:rsidRPr="00667CDD">
        <w:t xml:space="preserve"> </w:t>
      </w:r>
      <w:r w:rsidR="00667CDD" w:rsidRPr="00A04EBC">
        <w:t>for Supportive Services</w:t>
      </w:r>
      <w:r w:rsidR="005C0C78" w:rsidRPr="00A04EBC">
        <w:t xml:space="preserve">. Some </w:t>
      </w:r>
      <w:r w:rsidR="00D40EAF" w:rsidRPr="00A04EBC">
        <w:t>require language</w:t>
      </w:r>
      <w:r w:rsidR="005C0C78" w:rsidRPr="00A04EBC">
        <w:t xml:space="preserve"> skills.</w:t>
      </w:r>
    </w:p>
    <w:p w14:paraId="11DBD958" w14:textId="7E12C1FF" w:rsidR="00667CDD" w:rsidRDefault="00A04EBC" w:rsidP="00667CDD">
      <w:pPr>
        <w:pStyle w:val="NoSpacing"/>
        <w:ind w:left="360"/>
      </w:pPr>
      <w:r w:rsidRPr="00A04EBC">
        <w:t>TEMP (PA Family Services) (South)</w:t>
      </w:r>
      <w:r w:rsidRPr="00A04EBC">
        <w:cr/>
        <w:t>Claims Specialist (East)</w:t>
      </w:r>
      <w:r w:rsidRPr="00A04EBC">
        <w:cr/>
        <w:t>Claims Specialist (South)</w:t>
      </w:r>
      <w:r w:rsidRPr="00A04EBC">
        <w:cr/>
        <w:t>Lead Child Care Specialist (Central)</w:t>
      </w:r>
      <w:r w:rsidRPr="00A04EBC">
        <w:cr/>
        <w:t>Child Care Specialist (East)</w:t>
      </w:r>
      <w:r w:rsidRPr="00A04EBC">
        <w:cr/>
        <w:t>Child Care Specialist (Central)</w:t>
      </w:r>
      <w:r w:rsidRPr="00A04EBC">
        <w:cr/>
        <w:t>Senior Social Worker</w:t>
      </w:r>
      <w:r w:rsidRPr="00A04EBC">
        <w:cr/>
        <w:t>Family Services Supervisor (East)</w:t>
      </w:r>
      <w:r w:rsidRPr="00A04EBC">
        <w:cr/>
        <w:t>Family Services Program Assistant (East)</w:t>
      </w:r>
    </w:p>
    <w:p w14:paraId="65C5C299" w14:textId="574DC452" w:rsidR="00067D89" w:rsidRDefault="00667CDD" w:rsidP="00082F7B">
      <w:pPr>
        <w:pStyle w:val="NoSpacing"/>
      </w:pPr>
      <w:r>
        <w:t>F</w:t>
      </w:r>
      <w:r w:rsidR="00A04EBC" w:rsidRPr="00A04EBC">
        <w:t xml:space="preserve">ormally apply via PCG Careers Site: </w:t>
      </w:r>
      <w:r w:rsidR="00067D89" w:rsidRPr="00A04EBC">
        <w:t>http://www.publicconsultinggroup.com/careers/</w:t>
      </w:r>
      <w:r w:rsidR="00067D89" w:rsidRPr="00A04EBC">
        <w:t xml:space="preserve"> </w:t>
      </w:r>
    </w:p>
    <w:p w14:paraId="75D34D20" w14:textId="58DA4998" w:rsidR="00A04EBC" w:rsidRPr="00A04EBC" w:rsidRDefault="00A04EBC" w:rsidP="00082F7B">
      <w:pPr>
        <w:pStyle w:val="NoSpacing"/>
      </w:pPr>
      <w:r w:rsidRPr="00A04EBC">
        <w:t>Full position description</w:t>
      </w:r>
      <w:r w:rsidR="00FA2A1A">
        <w:t>s</w:t>
      </w:r>
      <w:r w:rsidRPr="00A04EBC">
        <w:t xml:space="preserve"> can be found on the Careers Page</w:t>
      </w:r>
      <w:r w:rsidR="00067D89">
        <w:t>.</w:t>
      </w:r>
      <w:r w:rsidRPr="00A04EBC">
        <w:t xml:space="preserve"> </w:t>
      </w:r>
    </w:p>
    <w:p w14:paraId="61C48D0B" w14:textId="77777777" w:rsidR="005C0C78" w:rsidRPr="00A04EBC" w:rsidRDefault="005C0C78" w:rsidP="00082F7B">
      <w:pPr>
        <w:pStyle w:val="NoSpacing"/>
      </w:pPr>
    </w:p>
    <w:p w14:paraId="3605121C" w14:textId="6620AA1C" w:rsidR="00067D89" w:rsidRPr="00A04EBC" w:rsidRDefault="00067D89" w:rsidP="00067D89">
      <w:pPr>
        <w:pStyle w:val="NoSpacing"/>
      </w:pPr>
      <w:r>
        <w:t xml:space="preserve">- </w:t>
      </w:r>
      <w:r w:rsidR="005C0C78" w:rsidRPr="00A04EBC">
        <w:t xml:space="preserve">Lilian </w:t>
      </w:r>
      <w:r w:rsidRPr="00A04EBC">
        <w:t>Matingkwony</w:t>
      </w:r>
      <w:r>
        <w:t xml:space="preserve"> at SAY San Diego: Now t</w:t>
      </w:r>
      <w:r w:rsidR="005C0C78" w:rsidRPr="00A04EBC">
        <w:t xml:space="preserve">rying to enroll </w:t>
      </w:r>
      <w:r w:rsidRPr="00A04EBC">
        <w:t>Cal-WORKS recipient parents with children below 2 or pregnant moms.</w:t>
      </w:r>
      <w:r>
        <w:t xml:space="preserve"> Lilian </w:t>
      </w:r>
      <w:r w:rsidR="007D23DC" w:rsidRPr="00A04EBC">
        <w:t xml:space="preserve">can send </w:t>
      </w:r>
      <w:r>
        <w:t xml:space="preserve">a </w:t>
      </w:r>
      <w:r w:rsidR="007D23DC" w:rsidRPr="00A04EBC">
        <w:t>referral form.</w:t>
      </w:r>
      <w:r>
        <w:t xml:space="preserve"> </w:t>
      </w:r>
      <w:r w:rsidRPr="00A04EBC">
        <w:t>Lilian.Matingkwony@saysandiego.org</w:t>
      </w:r>
    </w:p>
    <w:p w14:paraId="3605121C" w14:textId="6620AA1C" w:rsidR="00D40EAF" w:rsidRPr="00A04EBC" w:rsidRDefault="00D40EAF" w:rsidP="00082F7B">
      <w:pPr>
        <w:pStyle w:val="NoSpacing"/>
      </w:pPr>
    </w:p>
    <w:p w14:paraId="0F95D771" w14:textId="76FEF61D" w:rsidR="00667CDD" w:rsidRPr="00A04EBC" w:rsidRDefault="00067D89" w:rsidP="00667CDD">
      <w:pPr>
        <w:pStyle w:val="NoSpacing"/>
      </w:pPr>
      <w:r>
        <w:t xml:space="preserve">- </w:t>
      </w:r>
      <w:r w:rsidR="007D23DC" w:rsidRPr="00A04EBC">
        <w:t>Case</w:t>
      </w:r>
      <w:r w:rsidR="00D40EAF" w:rsidRPr="00A04EBC">
        <w:t>y</w:t>
      </w:r>
      <w:r w:rsidR="007D23DC" w:rsidRPr="00A04EBC">
        <w:t xml:space="preserve"> </w:t>
      </w:r>
      <w:r w:rsidR="00D40EAF" w:rsidRPr="00A04EBC">
        <w:t>M</w:t>
      </w:r>
      <w:r w:rsidR="007D23DC" w:rsidRPr="00A04EBC">
        <w:t xml:space="preserve">yers </w:t>
      </w:r>
      <w:r w:rsidR="00D40EAF" w:rsidRPr="00A04EBC">
        <w:t>at On</w:t>
      </w:r>
      <w:r w:rsidR="007D23DC" w:rsidRPr="00A04EBC">
        <w:t xml:space="preserve">e </w:t>
      </w:r>
      <w:r w:rsidR="00D40EAF" w:rsidRPr="00A04EBC">
        <w:t>D</w:t>
      </w:r>
      <w:r w:rsidR="007D23DC" w:rsidRPr="00A04EBC">
        <w:t xml:space="preserve">igital </w:t>
      </w:r>
      <w:r w:rsidR="00D40EAF" w:rsidRPr="00A04EBC">
        <w:t xml:space="preserve">World: They are opening a </w:t>
      </w:r>
      <w:r w:rsidR="007D23DC" w:rsidRPr="00A04EBC">
        <w:t xml:space="preserve">computer lab in </w:t>
      </w:r>
      <w:r w:rsidR="00D40EAF" w:rsidRPr="00A04EBC">
        <w:t>Tijuana migrant</w:t>
      </w:r>
      <w:r w:rsidR="007D23DC" w:rsidRPr="00A04EBC">
        <w:t xml:space="preserve"> shelters</w:t>
      </w:r>
      <w:r w:rsidR="00D40EAF" w:rsidRPr="00A04EBC">
        <w:t>, are looking for a</w:t>
      </w:r>
      <w:r w:rsidR="007D23DC" w:rsidRPr="00A04EBC">
        <w:t xml:space="preserve"> social media intern</w:t>
      </w:r>
      <w:r w:rsidR="00667CDD">
        <w:t xml:space="preserve">/marketing coordinator </w:t>
      </w:r>
      <w:r w:rsidR="00667CDD" w:rsidRPr="00A04EBC">
        <w:t>(volunteer position)</w:t>
      </w:r>
      <w:r w:rsidR="007D23DC" w:rsidRPr="00A04EBC">
        <w:t>.</w:t>
      </w:r>
      <w:r w:rsidR="00667CDD" w:rsidRPr="00667CDD">
        <w:t xml:space="preserve"> </w:t>
      </w:r>
      <w:r w:rsidR="00667CDD" w:rsidRPr="00A04EBC">
        <w:t>casey@onedigitalworld.net</w:t>
      </w:r>
    </w:p>
    <w:p w14:paraId="0C20FBBA" w14:textId="77777777" w:rsidR="00D40EAF" w:rsidRPr="00A04EBC" w:rsidRDefault="00D40EAF" w:rsidP="00082F7B">
      <w:pPr>
        <w:pStyle w:val="NoSpacing"/>
      </w:pPr>
    </w:p>
    <w:p w14:paraId="778D024F" w14:textId="07A58D0A" w:rsidR="007D23DC" w:rsidRPr="00A04EBC" w:rsidRDefault="00067D89" w:rsidP="00082F7B">
      <w:pPr>
        <w:pStyle w:val="NoSpacing"/>
      </w:pPr>
      <w:r>
        <w:t xml:space="preserve">- </w:t>
      </w:r>
      <w:r w:rsidR="007D23DC" w:rsidRPr="00A04EBC">
        <w:t>Jessica Hernande</w:t>
      </w:r>
      <w:r w:rsidR="00D40EAF" w:rsidRPr="00A04EBC">
        <w:t xml:space="preserve">z at </w:t>
      </w:r>
      <w:r w:rsidRPr="00A04EBC">
        <w:t>East Region Adult Education</w:t>
      </w:r>
      <w:r w:rsidR="00D40EAF" w:rsidRPr="00A04EBC">
        <w:t xml:space="preserve"> announced p</w:t>
      </w:r>
      <w:r w:rsidR="007D23DC" w:rsidRPr="00A04EBC">
        <w:t xml:space="preserve">rogram </w:t>
      </w:r>
      <w:r w:rsidR="00D40EAF" w:rsidRPr="00A04EBC">
        <w:t>openings for</w:t>
      </w:r>
      <w:r w:rsidR="007D23DC" w:rsidRPr="00A04EBC">
        <w:t xml:space="preserve"> students.</w:t>
      </w:r>
    </w:p>
    <w:p w14:paraId="4ED6F28E" w14:textId="77777777" w:rsidR="00D40EAF" w:rsidRPr="00A04EBC" w:rsidRDefault="00D40EAF" w:rsidP="00082F7B">
      <w:pPr>
        <w:pStyle w:val="NoSpacing"/>
      </w:pPr>
    </w:p>
    <w:p w14:paraId="62F04E18" w14:textId="50989E24" w:rsidR="001405B3" w:rsidRDefault="00667CDD" w:rsidP="00B7261F">
      <w:pPr>
        <w:pStyle w:val="NoSpacing"/>
        <w:keepNext/>
      </w:pPr>
      <w:r>
        <w:lastRenderedPageBreak/>
        <w:t>6. San Diego Refugee Forum</w:t>
      </w:r>
      <w:r w:rsidR="005E00DD">
        <w:t xml:space="preserve"> news</w:t>
      </w:r>
    </w:p>
    <w:p w14:paraId="2E4A6518" w14:textId="77777777" w:rsidR="001405B3" w:rsidRDefault="001405B3" w:rsidP="00B7261F">
      <w:pPr>
        <w:pStyle w:val="NoSpacing"/>
        <w:keepNext/>
      </w:pPr>
    </w:p>
    <w:p w14:paraId="65C9A579" w14:textId="17CBADA1" w:rsidR="00667CDD" w:rsidRPr="00A04EBC" w:rsidRDefault="001405B3" w:rsidP="00B7261F">
      <w:pPr>
        <w:pStyle w:val="NoSpacing"/>
        <w:keepNext/>
      </w:pPr>
      <w:r>
        <w:t xml:space="preserve">- </w:t>
      </w:r>
      <w:r w:rsidR="003C546D">
        <w:t>There will be an election</w:t>
      </w:r>
      <w:r w:rsidR="00667CDD">
        <w:t xml:space="preserve"> of forum officers in November</w:t>
      </w:r>
      <w:r w:rsidR="003C546D">
        <w:t xml:space="preserve"> for the positions of Chair, Treasurer, and Secretary. A</w:t>
      </w:r>
      <w:r w:rsidR="00667CDD">
        <w:t>n election task force needs to be formed</w:t>
      </w:r>
      <w:r>
        <w:t xml:space="preserve"> to receive nominations and count votes.</w:t>
      </w:r>
      <w:r w:rsidR="003C546D">
        <w:t xml:space="preserve"> Mohammed asked for three volunteers</w:t>
      </w:r>
      <w:r w:rsidR="00FA2A1A">
        <w:t xml:space="preserve"> for the task force</w:t>
      </w:r>
      <w:r w:rsidR="003C546D">
        <w:t>, and Monica Melgoza, Carol Lewis and Carol Crisp volunteered.</w:t>
      </w:r>
      <w:r>
        <w:t xml:space="preserve"> Nominations for officer positions should be emailed to </w:t>
      </w:r>
      <w:r w:rsidR="00FA2A1A">
        <w:t>Mohammed</w:t>
      </w:r>
      <w:r>
        <w:t>. Self-nominations are accepted.</w:t>
      </w:r>
    </w:p>
    <w:p w14:paraId="4D4FB164" w14:textId="77777777" w:rsidR="001405B3" w:rsidRDefault="001405B3" w:rsidP="00082F7B">
      <w:pPr>
        <w:pStyle w:val="NoSpacing"/>
      </w:pPr>
    </w:p>
    <w:p w14:paraId="1F215063" w14:textId="00C14AC3" w:rsidR="007D23DC" w:rsidRDefault="001405B3" w:rsidP="00082F7B">
      <w:pPr>
        <w:pStyle w:val="NoSpacing"/>
      </w:pPr>
      <w:r>
        <w:t xml:space="preserve">- </w:t>
      </w:r>
      <w:r w:rsidR="007D23DC" w:rsidRPr="00A04EBC">
        <w:t>Next month</w:t>
      </w:r>
      <w:r>
        <w:t>’s meeting will address</w:t>
      </w:r>
      <w:r w:rsidR="007D23DC" w:rsidRPr="00A04EBC">
        <w:t xml:space="preserve"> </w:t>
      </w:r>
      <w:r w:rsidRPr="00A04EBC">
        <w:t xml:space="preserve">USCIS </w:t>
      </w:r>
      <w:r w:rsidR="007D23DC" w:rsidRPr="00A04EBC">
        <w:t xml:space="preserve">changes </w:t>
      </w:r>
      <w:r>
        <w:t>regarding citizenship</w:t>
      </w:r>
      <w:r w:rsidR="007D23DC" w:rsidRPr="00A04EBC">
        <w:t xml:space="preserve"> and immigration issues</w:t>
      </w:r>
      <w:r>
        <w:t>. Please contact Mohammed Tuama with suggestions for panel participants.</w:t>
      </w:r>
    </w:p>
    <w:p w14:paraId="125DD836" w14:textId="063B4613" w:rsidR="001405B3" w:rsidRDefault="001405B3" w:rsidP="00082F7B">
      <w:pPr>
        <w:pStyle w:val="NoSpacing"/>
      </w:pPr>
    </w:p>
    <w:p w14:paraId="7E60A188" w14:textId="77CB4948" w:rsidR="00BB2A3A" w:rsidRDefault="00BB2A3A" w:rsidP="00BB2A3A">
      <w:pPr>
        <w:pStyle w:val="NoSpacing"/>
      </w:pPr>
      <w:r>
        <w:t>7. Closing</w:t>
      </w:r>
    </w:p>
    <w:p w14:paraId="4CC74C83" w14:textId="77777777" w:rsidR="00BB2A3A" w:rsidRDefault="00BB2A3A" w:rsidP="00BB2A3A">
      <w:pPr>
        <w:pStyle w:val="NoSpacing"/>
      </w:pPr>
    </w:p>
    <w:p w14:paraId="5C21DDA2" w14:textId="30AD612E" w:rsidR="00BB2A3A" w:rsidRDefault="00BB2A3A" w:rsidP="00BB2A3A">
      <w:pPr>
        <w:pStyle w:val="NoSpacing"/>
      </w:pPr>
      <w:r>
        <w:t xml:space="preserve">- The meeting minutes for </w:t>
      </w:r>
      <w:r>
        <w:t>the July meeting</w:t>
      </w:r>
      <w:r>
        <w:t xml:space="preserve"> were approved.</w:t>
      </w:r>
      <w:r>
        <w:t xml:space="preserve"> (There was no meeting in August.)</w:t>
      </w:r>
    </w:p>
    <w:p w14:paraId="1A407A2D" w14:textId="1F9317F3" w:rsidR="00BB2A3A" w:rsidRPr="00375553" w:rsidRDefault="00BB2A3A" w:rsidP="00BB2A3A">
      <w:pPr>
        <w:pStyle w:val="NoSpacing"/>
      </w:pPr>
      <w:r>
        <w:t>- The next meeting will be held Tuesday</w:t>
      </w:r>
      <w:r>
        <w:t>, October 2</w:t>
      </w:r>
      <w:r w:rsidR="002D1289">
        <w:t>0</w:t>
      </w:r>
      <w:r>
        <w:t>.</w:t>
      </w:r>
    </w:p>
    <w:p w14:paraId="369BE086" w14:textId="68CE72F3" w:rsidR="00BB2A3A" w:rsidRDefault="00BB2A3A" w:rsidP="00BB2A3A">
      <w:pPr>
        <w:pStyle w:val="NoSpacing"/>
      </w:pPr>
      <w:r>
        <w:t xml:space="preserve">- The meeting adjourned at </w:t>
      </w:r>
      <w:r w:rsidR="002D1289">
        <w:t>11:55</w:t>
      </w:r>
      <w:r>
        <w:t>.</w:t>
      </w:r>
    </w:p>
    <w:p w14:paraId="150135CC" w14:textId="77777777" w:rsidR="00BB2A3A" w:rsidRDefault="00BB2A3A" w:rsidP="00BB2A3A">
      <w:pPr>
        <w:pStyle w:val="NoSpacing"/>
      </w:pPr>
    </w:p>
    <w:p w14:paraId="54DF046B" w14:textId="5C7C3889" w:rsidR="007D23DC" w:rsidRDefault="007D23DC" w:rsidP="00082F7B">
      <w:pPr>
        <w:pStyle w:val="NoSpacing"/>
      </w:pPr>
    </w:p>
    <w:p w14:paraId="2491C560" w14:textId="3DBFEC77" w:rsidR="00BB2A3A" w:rsidRPr="00BB2A3A" w:rsidRDefault="00BB2A3A" w:rsidP="00082F7B">
      <w:pPr>
        <w:pStyle w:val="NoSpacing"/>
        <w:rPr>
          <w:i/>
          <w:iCs/>
        </w:rPr>
      </w:pPr>
      <w:r w:rsidRPr="00BB2A3A">
        <w:rPr>
          <w:i/>
          <w:iCs/>
        </w:rPr>
        <w:t>Minutes taken by Bob Walsh</w:t>
      </w:r>
    </w:p>
    <w:sectPr w:rsidR="00BB2A3A" w:rsidRPr="00BB2A3A" w:rsidSect="00F240E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BA96" w14:textId="77777777" w:rsidR="00902CE1" w:rsidRDefault="00902CE1" w:rsidP="00622DF7">
      <w:pPr>
        <w:spacing w:after="0" w:line="240" w:lineRule="auto"/>
      </w:pPr>
      <w:r>
        <w:separator/>
      </w:r>
    </w:p>
  </w:endnote>
  <w:endnote w:type="continuationSeparator" w:id="0">
    <w:p w14:paraId="72F2718E" w14:textId="77777777" w:rsidR="00902CE1" w:rsidRDefault="00902CE1" w:rsidP="0062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22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CF599" w14:textId="635A1CD6" w:rsidR="005300B9" w:rsidRDefault="00530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89FB6" w14:textId="77777777" w:rsidR="005300B9" w:rsidRDefault="00530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5765" w14:textId="77777777" w:rsidR="00902CE1" w:rsidRDefault="00902CE1" w:rsidP="00622DF7">
      <w:pPr>
        <w:spacing w:after="0" w:line="240" w:lineRule="auto"/>
      </w:pPr>
      <w:r>
        <w:separator/>
      </w:r>
    </w:p>
  </w:footnote>
  <w:footnote w:type="continuationSeparator" w:id="0">
    <w:p w14:paraId="161901DF" w14:textId="77777777" w:rsidR="00902CE1" w:rsidRDefault="00902CE1" w:rsidP="00622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02"/>
    <w:rsid w:val="00067D89"/>
    <w:rsid w:val="0007029B"/>
    <w:rsid w:val="00082F7B"/>
    <w:rsid w:val="001405B3"/>
    <w:rsid w:val="00182F1D"/>
    <w:rsid w:val="001D7F8A"/>
    <w:rsid w:val="002000A5"/>
    <w:rsid w:val="002342F1"/>
    <w:rsid w:val="002D1289"/>
    <w:rsid w:val="00306D53"/>
    <w:rsid w:val="00310CA2"/>
    <w:rsid w:val="003616D1"/>
    <w:rsid w:val="003C546D"/>
    <w:rsid w:val="00426D92"/>
    <w:rsid w:val="00442026"/>
    <w:rsid w:val="00491E6B"/>
    <w:rsid w:val="004A3B0A"/>
    <w:rsid w:val="005300B9"/>
    <w:rsid w:val="00556C1C"/>
    <w:rsid w:val="005C0C78"/>
    <w:rsid w:val="005E00DD"/>
    <w:rsid w:val="00605CB8"/>
    <w:rsid w:val="00622DF7"/>
    <w:rsid w:val="00667CDD"/>
    <w:rsid w:val="00672EE8"/>
    <w:rsid w:val="0073458E"/>
    <w:rsid w:val="007D23DC"/>
    <w:rsid w:val="007F445F"/>
    <w:rsid w:val="00820D88"/>
    <w:rsid w:val="0085722B"/>
    <w:rsid w:val="00876012"/>
    <w:rsid w:val="008862B0"/>
    <w:rsid w:val="008C3FE0"/>
    <w:rsid w:val="00902CE1"/>
    <w:rsid w:val="009727E6"/>
    <w:rsid w:val="009B3088"/>
    <w:rsid w:val="00A04EBC"/>
    <w:rsid w:val="00A54475"/>
    <w:rsid w:val="00A55900"/>
    <w:rsid w:val="00AE0CCB"/>
    <w:rsid w:val="00B47CC9"/>
    <w:rsid w:val="00B53BC5"/>
    <w:rsid w:val="00B7261F"/>
    <w:rsid w:val="00B74286"/>
    <w:rsid w:val="00B9418A"/>
    <w:rsid w:val="00BB2A3A"/>
    <w:rsid w:val="00BE5D50"/>
    <w:rsid w:val="00C417A2"/>
    <w:rsid w:val="00CA66B0"/>
    <w:rsid w:val="00D231F6"/>
    <w:rsid w:val="00D40EAF"/>
    <w:rsid w:val="00E47217"/>
    <w:rsid w:val="00EB0A3F"/>
    <w:rsid w:val="00EF6E1E"/>
    <w:rsid w:val="00F017AA"/>
    <w:rsid w:val="00F02327"/>
    <w:rsid w:val="00F240E3"/>
    <w:rsid w:val="00F33902"/>
    <w:rsid w:val="00F402D1"/>
    <w:rsid w:val="00F42942"/>
    <w:rsid w:val="00F74A97"/>
    <w:rsid w:val="00F94005"/>
    <w:rsid w:val="00FA23BA"/>
    <w:rsid w:val="00FA2A1A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BF74"/>
  <w15:chartTrackingRefBased/>
  <w15:docId w15:val="{C608DFF8-F815-4B2C-B990-40C3714A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F7"/>
  </w:style>
  <w:style w:type="paragraph" w:styleId="Footer">
    <w:name w:val="footer"/>
    <w:basedOn w:val="Normal"/>
    <w:link w:val="FooterChar"/>
    <w:uiPriority w:val="99"/>
    <w:unhideWhenUsed/>
    <w:rsid w:val="0062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6973-AFDF-4A85-87C1-C9CA449F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sh</dc:creator>
  <cp:keywords/>
  <dc:description/>
  <cp:lastModifiedBy>Robert Walsh</cp:lastModifiedBy>
  <cp:revision>14</cp:revision>
  <dcterms:created xsi:type="dcterms:W3CDTF">2020-09-16T00:27:00Z</dcterms:created>
  <dcterms:modified xsi:type="dcterms:W3CDTF">2020-09-16T06:53:00Z</dcterms:modified>
</cp:coreProperties>
</file>